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727E4" w14:textId="245D74E8" w:rsidR="00BF2B70" w:rsidRPr="000432E6" w:rsidRDefault="00506E0A" w:rsidP="00041F98">
      <w:pPr>
        <w:pStyle w:val="a7"/>
        <w:rPr>
          <w14:ligatures w14:val="all"/>
        </w:rPr>
      </w:pPr>
      <w:r w:rsidRPr="000432E6">
        <w:rPr>
          <w:rFonts w:hint="eastAsia"/>
          <w14:ligatures w14:val="all"/>
        </w:rPr>
        <w:t>網路與資料庫程式設計</w:t>
      </w:r>
      <w:r w:rsidR="00041F98" w:rsidRPr="000432E6">
        <w:rPr>
          <w:rFonts w:hint="eastAsia"/>
          <w14:ligatures w14:val="all"/>
        </w:rPr>
        <w:t>．</w:t>
      </w:r>
      <w:r w:rsidR="00EE72C2" w:rsidRPr="000432E6">
        <w:rPr>
          <w14:ligatures w14:val="all"/>
        </w:rPr>
        <w:t>Final</w:t>
      </w:r>
      <w:r w:rsidRPr="000432E6">
        <w:rPr>
          <w14:ligatures w14:val="all"/>
        </w:rPr>
        <w:t xml:space="preserve"> Personal Report</w:t>
      </w:r>
    </w:p>
    <w:p w14:paraId="11778F0D" w14:textId="5B74A315" w:rsidR="000A6236" w:rsidRPr="000432E6" w:rsidRDefault="00506E0A" w:rsidP="00506E0A">
      <w:pPr>
        <w:pStyle w:val="af"/>
        <w:rPr>
          <w14:ligatures w14:val="all"/>
        </w:rPr>
      </w:pPr>
      <w:r w:rsidRPr="000432E6">
        <w:rPr>
          <w:rFonts w:hint="eastAsia"/>
          <w14:ligatures w14:val="all"/>
        </w:rPr>
        <w:t>資訊工程學系三年級</w:t>
      </w:r>
      <w:r w:rsidRPr="000432E6">
        <w:rPr>
          <w:rFonts w:hint="eastAsia"/>
          <w14:ligatures w14:val="all"/>
        </w:rPr>
        <w:t>A</w:t>
      </w:r>
      <w:r w:rsidRPr="000432E6">
        <w:rPr>
          <w:rFonts w:hint="eastAsia"/>
          <w14:ligatures w14:val="all"/>
        </w:rPr>
        <w:t>班．劉子雍．</w:t>
      </w:r>
      <w:r w:rsidRPr="000432E6">
        <w:rPr>
          <w:rFonts w:hint="eastAsia"/>
          <w14:ligatures w14:val="all"/>
        </w:rPr>
        <w:t>1</w:t>
      </w:r>
      <w:r w:rsidRPr="000432E6">
        <w:rPr>
          <w14:ligatures w14:val="all"/>
        </w:rPr>
        <w:t>08502523</w:t>
      </w:r>
    </w:p>
    <w:p w14:paraId="10EA2A53" w14:textId="6A0DEC05" w:rsidR="00506E0A" w:rsidRPr="000432E6" w:rsidRDefault="00506E0A" w:rsidP="00584014">
      <w:pPr>
        <w:rPr>
          <w14:ligatures w14:val="all"/>
        </w:rPr>
      </w:pPr>
    </w:p>
    <w:p w14:paraId="33245CB3" w14:textId="26A02A68" w:rsidR="00506E0A" w:rsidRPr="000432E6" w:rsidRDefault="00506E0A" w:rsidP="00E064A3">
      <w:pPr>
        <w:pStyle w:val="af"/>
        <w:numPr>
          <w:ilvl w:val="0"/>
          <w:numId w:val="42"/>
        </w:numPr>
        <w:jc w:val="left"/>
        <w:rPr>
          <w:b/>
          <w:sz w:val="28"/>
          <w14:ligatures w14:val="all"/>
        </w:rPr>
      </w:pPr>
      <w:r w:rsidRPr="000432E6">
        <w:rPr>
          <w:rFonts w:hint="eastAsia"/>
          <w:b/>
          <w:sz w:val="28"/>
          <w14:ligatures w14:val="all"/>
        </w:rPr>
        <w:t>目的</w:t>
      </w:r>
    </w:p>
    <w:p w14:paraId="33EF9C96" w14:textId="652E7D50" w:rsidR="00D71010" w:rsidRPr="000432E6" w:rsidRDefault="00C85003" w:rsidP="00C85003">
      <w:pPr>
        <w:ind w:firstLine="480"/>
        <w:rPr>
          <w14:ligatures w14:val="all"/>
        </w:rPr>
      </w:pPr>
      <w:r w:rsidRPr="000432E6">
        <w:rPr>
          <w:rFonts w:hint="eastAsia"/>
          <w14:ligatures w14:val="all"/>
        </w:rPr>
        <w:t>「</w:t>
      </w:r>
      <w:r w:rsidR="00D71010" w:rsidRPr="000432E6">
        <w:rPr>
          <w:rFonts w:hint="eastAsia"/>
          <w:lang w:eastAsia="ja-JP"/>
          <w14:ligatures w14:val="all"/>
        </w:rPr>
        <w:t>日文的重音，又稱為</w:t>
      </w:r>
      <w:r w:rsidRPr="000432E6">
        <w:rPr>
          <w:rFonts w:hint="eastAsia"/>
          <w14:ligatures w14:val="all"/>
        </w:rPr>
        <w:t>『</w:t>
      </w:r>
      <w:r w:rsidR="00D71010" w:rsidRPr="000432E6">
        <w:rPr>
          <w:rFonts w:hint="eastAsia"/>
          <w:lang w:eastAsia="ja-JP"/>
          <w14:ligatures w14:val="all"/>
        </w:rPr>
        <w:t>日語高低音調</w:t>
      </w:r>
      <w:proofErr w:type="gramStart"/>
      <w:r w:rsidR="00D71010" w:rsidRPr="000432E6">
        <w:rPr>
          <w:rFonts w:hint="eastAsia"/>
          <w:lang w:eastAsia="ja-JP"/>
          <w14:ligatures w14:val="all"/>
        </w:rPr>
        <w:t>（</w:t>
      </w:r>
      <w:proofErr w:type="gramEnd"/>
      <w:r w:rsidR="00D71010" w:rsidRPr="000432E6">
        <w:rPr>
          <w:rFonts w:hint="eastAsia"/>
          <w:lang w:eastAsia="ja-JP"/>
          <w14:ligatures w14:val="all"/>
        </w:rPr>
        <w:t>日本語高低アクセント</w:t>
      </w:r>
      <w:r w:rsidRPr="000432E6">
        <w:rPr>
          <w:rFonts w:hint="eastAsia"/>
          <w14:ligatures w14:val="all"/>
        </w:rPr>
        <w:t>，</w:t>
      </w:r>
      <w:r w:rsidRPr="000432E6">
        <w:rPr>
          <w14:ligatures w14:val="all"/>
        </w:rPr>
        <w:t>Japanese pitch accent</w:t>
      </w:r>
      <w:r w:rsidR="00D71010" w:rsidRPr="000432E6">
        <w:rPr>
          <w:rFonts w:hint="eastAsia"/>
          <w:lang w:eastAsia="ja-JP"/>
          <w14:ligatures w14:val="all"/>
        </w:rPr>
        <w:t>）</w:t>
      </w:r>
      <w:r w:rsidRPr="000432E6">
        <w:rPr>
          <w:rFonts w:hint="eastAsia"/>
          <w14:ligatures w14:val="all"/>
        </w:rPr>
        <w:t>』</w:t>
      </w:r>
      <w:r w:rsidR="00D71010" w:rsidRPr="000432E6">
        <w:rPr>
          <w:rFonts w:hint="eastAsia"/>
          <w14:ligatures w14:val="all"/>
        </w:rPr>
        <w:t>是日語的特徵之一。</w:t>
      </w:r>
      <w:r w:rsidRPr="000432E6">
        <w:rPr>
          <w:rFonts w:hint="eastAsia"/>
          <w14:ligatures w14:val="all"/>
        </w:rPr>
        <w:t>它在多數的日語方言中被用來區分單字，儘管同一</w:t>
      </w:r>
      <w:proofErr w:type="gramStart"/>
      <w:r w:rsidRPr="000432E6">
        <w:rPr>
          <w:rFonts w:hint="eastAsia"/>
          <w14:ligatures w14:val="all"/>
        </w:rPr>
        <w:t>個</w:t>
      </w:r>
      <w:proofErr w:type="gramEnd"/>
      <w:r w:rsidRPr="000432E6">
        <w:rPr>
          <w:rFonts w:hint="eastAsia"/>
          <w14:ligatures w14:val="all"/>
        </w:rPr>
        <w:t>字的音調在不同的方言中亦有不同。」</w:t>
      </w:r>
      <w:proofErr w:type="gramStart"/>
      <w:r w:rsidRPr="000432E6">
        <w:rPr>
          <w:rFonts w:hint="eastAsia"/>
          <w14:ligatures w14:val="all"/>
        </w:rPr>
        <w:t>──維基</w:t>
      </w:r>
      <w:proofErr w:type="gramEnd"/>
      <w:r w:rsidRPr="000432E6">
        <w:rPr>
          <w:rFonts w:hint="eastAsia"/>
          <w14:ligatures w14:val="all"/>
        </w:rPr>
        <w:t>百科「日語高低音調」</w:t>
      </w:r>
    </w:p>
    <w:p w14:paraId="09909B8E" w14:textId="74BE13D1" w:rsidR="00506E0A" w:rsidRPr="000432E6" w:rsidRDefault="00D71010" w:rsidP="00443902">
      <w:pPr>
        <w:ind w:firstLine="480"/>
        <w:rPr>
          <w14:ligatures w14:val="all"/>
        </w:rPr>
      </w:pPr>
      <w:r w:rsidRPr="000432E6">
        <w:rPr>
          <w:rFonts w:hint="eastAsia"/>
          <w14:ligatures w14:val="all"/>
        </w:rPr>
        <w:t>我在學習日文的時候，</w:t>
      </w:r>
      <w:r w:rsidR="00C85003" w:rsidRPr="000432E6">
        <w:rPr>
          <w:rFonts w:hint="eastAsia"/>
          <w14:ligatures w14:val="all"/>
        </w:rPr>
        <w:t>為求發音的準確，</w:t>
      </w:r>
      <w:r w:rsidR="00443902" w:rsidRPr="000432E6">
        <w:rPr>
          <w:rFonts w:hint="eastAsia"/>
          <w14:ligatures w14:val="all"/>
        </w:rPr>
        <w:t>熟悉各種字詞的重音是必要的。由於日文重音比起單純假名的拼寫時常被忽視，許多課本或單字書又時常不會明確且完整地標示，因此</w:t>
      </w:r>
      <w:r w:rsidRPr="000432E6">
        <w:rPr>
          <w:rFonts w:hint="eastAsia"/>
          <w14:ligatures w14:val="all"/>
        </w:rPr>
        <w:t>常常會需要查詢</w:t>
      </w:r>
      <w:r w:rsidR="00443902" w:rsidRPr="000432E6">
        <w:rPr>
          <w:rFonts w:hint="eastAsia"/>
          <w14:ligatures w14:val="all"/>
        </w:rPr>
        <w:t>這些字詞</w:t>
      </w:r>
      <w:r w:rsidRPr="000432E6">
        <w:rPr>
          <w:rFonts w:hint="eastAsia"/>
          <w14:ligatures w14:val="all"/>
        </w:rPr>
        <w:t>的重音。</w:t>
      </w:r>
      <w:r w:rsidR="00443902" w:rsidRPr="000432E6">
        <w:rPr>
          <w:rFonts w:hint="eastAsia"/>
          <w14:ligatures w14:val="all"/>
        </w:rPr>
        <w:t>然而相對於查詢單字拼寫和意義，目前不管是實體或是網路上的日文重音資源，都明顯較為稀少</w:t>
      </w:r>
      <w:proofErr w:type="gramStart"/>
      <w:r w:rsidR="00443902" w:rsidRPr="000432E6">
        <w:rPr>
          <w:rFonts w:hint="eastAsia"/>
          <w14:ligatures w14:val="all"/>
        </w:rPr>
        <w:t>且零散</w:t>
      </w:r>
      <w:proofErr w:type="gramEnd"/>
      <w:r w:rsidR="00443902" w:rsidRPr="000432E6">
        <w:rPr>
          <w14:ligatures w14:val="all"/>
        </w:rPr>
        <w:t xml:space="preserve"> </w:t>
      </w:r>
      <w:r w:rsidR="00443902" w:rsidRPr="000432E6">
        <w:rPr>
          <w:rFonts w:hint="eastAsia"/>
          <w14:ligatures w14:val="all"/>
        </w:rPr>
        <w:t>。</w:t>
      </w:r>
    </w:p>
    <w:p w14:paraId="3B0B213A" w14:textId="3C07FC6F" w:rsidR="00443902" w:rsidRPr="000432E6" w:rsidRDefault="00443902" w:rsidP="00443902">
      <w:pPr>
        <w:ind w:firstLine="480"/>
        <w:rPr>
          <w14:ligatures w14:val="all"/>
        </w:rPr>
      </w:pPr>
      <w:r w:rsidRPr="000432E6">
        <w:rPr>
          <w:rFonts w:hint="eastAsia"/>
          <w14:ligatures w14:val="all"/>
        </w:rPr>
        <w:t>因此</w:t>
      </w:r>
      <w:r w:rsidR="008C0550" w:rsidRPr="000432E6">
        <w:rPr>
          <w:rFonts w:hint="eastAsia"/>
          <w14:ligatures w14:val="all"/>
        </w:rPr>
        <w:t>，</w:t>
      </w:r>
      <w:r w:rsidRPr="000432E6">
        <w:rPr>
          <w:rFonts w:hint="eastAsia"/>
          <w14:ligatures w14:val="all"/>
        </w:rPr>
        <w:t>趁著這堂課程的期中專題的寶貴機會，以及</w:t>
      </w:r>
      <w:r w:rsidR="00383EC6" w:rsidRPr="000432E6">
        <w:rPr>
          <w:rFonts w:hint="eastAsia"/>
          <w14:ligatures w14:val="all"/>
        </w:rPr>
        <w:t>幸運</w:t>
      </w:r>
      <w:r w:rsidRPr="000432E6">
        <w:rPr>
          <w:rFonts w:hint="eastAsia"/>
          <w14:ligatures w14:val="all"/>
        </w:rPr>
        <w:t>地在網路上取得的</w:t>
      </w:r>
      <w:r w:rsidR="008C0550" w:rsidRPr="000432E6">
        <w:rPr>
          <w:rFonts w:hint="eastAsia"/>
          <w14:ligatures w14:val="all"/>
        </w:rPr>
        <w:t>珍貴資料，我想試著製作一個「查詢日文單字重音」的簡單明瞭的小工具。這項專案除了實作一個實用的工具之外，更是為了在製作專題的過程中獲取寶貴的經驗，以紮實地增</w:t>
      </w:r>
      <w:r w:rsidR="00383EC6" w:rsidRPr="000432E6">
        <w:rPr>
          <w:rFonts w:hint="eastAsia"/>
          <w14:ligatures w14:val="all"/>
        </w:rPr>
        <w:t>強</w:t>
      </w:r>
      <w:r w:rsidR="008C0550" w:rsidRPr="000432E6">
        <w:rPr>
          <w:rFonts w:hint="eastAsia"/>
          <w14:ligatures w14:val="all"/>
        </w:rPr>
        <w:t>自己的</w:t>
      </w:r>
      <w:r w:rsidR="00383EC6" w:rsidRPr="000432E6">
        <w:rPr>
          <w:rFonts w:hint="eastAsia"/>
          <w14:ligatures w14:val="all"/>
        </w:rPr>
        <w:t>各項能力</w:t>
      </w:r>
      <w:r w:rsidR="008C0550" w:rsidRPr="000432E6">
        <w:rPr>
          <w:rFonts w:hint="eastAsia"/>
          <w14:ligatures w14:val="all"/>
        </w:rPr>
        <w:t>。</w:t>
      </w:r>
    </w:p>
    <w:p w14:paraId="1F24935E" w14:textId="5C41DE3B" w:rsidR="00E064A3" w:rsidRPr="000432E6" w:rsidRDefault="00E064A3" w:rsidP="00506E0A">
      <w:pPr>
        <w:rPr>
          <w14:ligatures w14:val="all"/>
        </w:rPr>
      </w:pPr>
    </w:p>
    <w:p w14:paraId="65F774CB" w14:textId="77777777" w:rsidR="00953645" w:rsidRPr="000432E6" w:rsidRDefault="00953645" w:rsidP="00506E0A">
      <w:pPr>
        <w:rPr>
          <w14:ligatures w14:val="all"/>
        </w:rPr>
      </w:pPr>
    </w:p>
    <w:p w14:paraId="1DA0F6F4" w14:textId="75D64ABF" w:rsidR="00506E0A" w:rsidRPr="000432E6" w:rsidRDefault="00506E0A" w:rsidP="00E064A3">
      <w:pPr>
        <w:pStyle w:val="af"/>
        <w:numPr>
          <w:ilvl w:val="0"/>
          <w:numId w:val="42"/>
        </w:numPr>
        <w:jc w:val="left"/>
        <w:rPr>
          <w:b/>
          <w:sz w:val="28"/>
          <w14:ligatures w14:val="all"/>
        </w:rPr>
      </w:pPr>
      <w:r w:rsidRPr="000432E6">
        <w:rPr>
          <w:rFonts w:hint="eastAsia"/>
          <w:b/>
          <w:sz w:val="28"/>
          <w14:ligatures w14:val="all"/>
        </w:rPr>
        <w:t>功能</w:t>
      </w:r>
    </w:p>
    <w:p w14:paraId="7F3F89A5" w14:textId="646A13B1" w:rsidR="00C05DBE" w:rsidRPr="000432E6" w:rsidRDefault="00383EC6" w:rsidP="00C05DBE">
      <w:pPr>
        <w:pStyle w:val="af"/>
        <w:numPr>
          <w:ilvl w:val="0"/>
          <w:numId w:val="43"/>
        </w:numPr>
        <w:jc w:val="left"/>
        <w:rPr>
          <w:b/>
          <w14:ligatures w14:val="all"/>
        </w:rPr>
      </w:pPr>
      <w:r w:rsidRPr="000432E6">
        <w:rPr>
          <w:rFonts w:hint="eastAsia"/>
          <w:b/>
          <w14:ligatures w14:val="all"/>
        </w:rPr>
        <w:t>基礎資料庫操作</w:t>
      </w:r>
    </w:p>
    <w:p w14:paraId="54826AA8" w14:textId="5EC89E4A" w:rsidR="007F0092" w:rsidRPr="000432E6" w:rsidRDefault="007F0092" w:rsidP="007F0092">
      <w:pPr>
        <w:pStyle w:val="a9"/>
        <w:numPr>
          <w:ilvl w:val="0"/>
          <w:numId w:val="46"/>
        </w:numPr>
        <w:ind w:leftChars="0"/>
        <w:rPr>
          <w14:ligatures w14:val="all"/>
        </w:rPr>
      </w:pPr>
      <w:r w:rsidRPr="000432E6">
        <w:rPr>
          <w:rFonts w:hint="eastAsia"/>
          <w14:ligatures w14:val="all"/>
        </w:rPr>
        <w:t>將原始資料</w:t>
      </w:r>
      <w:r w:rsidRPr="000432E6">
        <w:rPr>
          <w:rFonts w:hint="eastAsia"/>
          <w14:ligatures w14:val="all"/>
        </w:rPr>
        <w:t>C</w:t>
      </w:r>
      <w:r w:rsidRPr="000432E6">
        <w:rPr>
          <w14:ligatures w14:val="all"/>
        </w:rPr>
        <w:t>SV</w:t>
      </w:r>
      <w:r w:rsidRPr="000432E6">
        <w:rPr>
          <w:rFonts w:hint="eastAsia"/>
          <w14:ligatures w14:val="all"/>
        </w:rPr>
        <w:t>文字檔案進行重新整理、排序、替換等格是操作之後存入</w:t>
      </w:r>
      <w:r w:rsidRPr="000432E6">
        <w:rPr>
          <w:rFonts w:hint="eastAsia"/>
          <w14:ligatures w14:val="all"/>
        </w:rPr>
        <w:t>S</w:t>
      </w:r>
      <w:r w:rsidRPr="000432E6">
        <w:rPr>
          <w14:ligatures w14:val="all"/>
        </w:rPr>
        <w:t>QLite</w:t>
      </w:r>
      <w:r w:rsidRPr="000432E6">
        <w:rPr>
          <w:rFonts w:hint="eastAsia"/>
          <w14:ligatures w14:val="all"/>
        </w:rPr>
        <w:t>的本地文件資料庫檔案中。</w:t>
      </w:r>
    </w:p>
    <w:p w14:paraId="3FF82032" w14:textId="69CAB461" w:rsidR="007F0092" w:rsidRPr="000432E6" w:rsidRDefault="007A3C44" w:rsidP="007F0092">
      <w:pPr>
        <w:pStyle w:val="a9"/>
        <w:numPr>
          <w:ilvl w:val="0"/>
          <w:numId w:val="46"/>
        </w:numPr>
        <w:ind w:leftChars="0"/>
        <w:rPr>
          <w14:ligatures w14:val="all"/>
        </w:rPr>
      </w:pPr>
      <w:r w:rsidRPr="000432E6">
        <w:rPr>
          <w:rFonts w:hint="eastAsia"/>
          <w14:ligatures w14:val="all"/>
        </w:rPr>
        <w:t>對於</w:t>
      </w:r>
      <w:r w:rsidRPr="000432E6">
        <w:rPr>
          <w:rFonts w:hint="eastAsia"/>
          <w14:ligatures w14:val="all"/>
        </w:rPr>
        <w:t>SQLite</w:t>
      </w:r>
      <w:r w:rsidRPr="000432E6">
        <w:rPr>
          <w:rFonts w:hint="eastAsia"/>
          <w14:ligatures w14:val="all"/>
        </w:rPr>
        <w:t>進行基本且可調控的</w:t>
      </w:r>
      <w:proofErr w:type="gramStart"/>
      <w:r w:rsidRPr="000432E6">
        <w:rPr>
          <w:rFonts w:hint="eastAsia"/>
          <w14:ligatures w14:val="all"/>
        </w:rPr>
        <w:t>增刪查改等</w:t>
      </w:r>
      <w:proofErr w:type="gramEnd"/>
      <w:r w:rsidRPr="000432E6">
        <w:rPr>
          <w:rFonts w:hint="eastAsia"/>
          <w14:ligatures w14:val="all"/>
        </w:rPr>
        <w:t>簡單的資料庫處理動作。</w:t>
      </w:r>
    </w:p>
    <w:p w14:paraId="2076CE6C" w14:textId="77777777" w:rsidR="007A3C44" w:rsidRPr="000432E6" w:rsidRDefault="007A3C44" w:rsidP="007A3C44">
      <w:pPr>
        <w:rPr>
          <w14:ligatures w14:val="all"/>
        </w:rPr>
      </w:pPr>
    </w:p>
    <w:p w14:paraId="38FE7873" w14:textId="43907973" w:rsidR="00506E0A" w:rsidRPr="000432E6" w:rsidRDefault="00383EC6" w:rsidP="00506E0A">
      <w:pPr>
        <w:pStyle w:val="af"/>
        <w:numPr>
          <w:ilvl w:val="0"/>
          <w:numId w:val="43"/>
        </w:numPr>
        <w:jc w:val="left"/>
        <w:rPr>
          <w:b/>
          <w14:ligatures w14:val="all"/>
        </w:rPr>
      </w:pPr>
      <w:r w:rsidRPr="000432E6">
        <w:rPr>
          <w:rFonts w:hint="eastAsia"/>
          <w:b/>
          <w14:ligatures w14:val="all"/>
        </w:rPr>
        <w:t>基礎查詢功能</w:t>
      </w:r>
    </w:p>
    <w:p w14:paraId="18900A05" w14:textId="3110994E" w:rsidR="00C05DBE" w:rsidRPr="000432E6" w:rsidRDefault="007A3C44" w:rsidP="007A3C44">
      <w:pPr>
        <w:pStyle w:val="a9"/>
        <w:numPr>
          <w:ilvl w:val="0"/>
          <w:numId w:val="47"/>
        </w:numPr>
        <w:ind w:leftChars="0"/>
        <w:rPr>
          <w14:ligatures w14:val="all"/>
        </w:rPr>
      </w:pPr>
      <w:r w:rsidRPr="000432E6">
        <w:rPr>
          <w:rFonts w:hint="eastAsia"/>
          <w14:ligatures w14:val="all"/>
        </w:rPr>
        <w:t>使用輸入的字串在字典資料庫內查找相似的字詞。</w:t>
      </w:r>
    </w:p>
    <w:p w14:paraId="0E89B722" w14:textId="429E6EB3" w:rsidR="007A3C44" w:rsidRPr="000432E6" w:rsidRDefault="007A3C44" w:rsidP="007A3C44">
      <w:pPr>
        <w:pStyle w:val="a9"/>
        <w:numPr>
          <w:ilvl w:val="0"/>
          <w:numId w:val="47"/>
        </w:numPr>
        <w:ind w:leftChars="0"/>
        <w:rPr>
          <w14:ligatures w14:val="all"/>
        </w:rPr>
      </w:pPr>
      <w:r w:rsidRPr="000432E6">
        <w:rPr>
          <w:rFonts w:hint="eastAsia"/>
          <w14:ligatures w14:val="all"/>
        </w:rPr>
        <w:t>一次可以</w:t>
      </w:r>
      <w:proofErr w:type="gramStart"/>
      <w:r w:rsidRPr="000432E6">
        <w:rPr>
          <w:rFonts w:hint="eastAsia"/>
          <w14:ligatures w14:val="all"/>
        </w:rPr>
        <w:t>找出復數的</w:t>
      </w:r>
      <w:proofErr w:type="gramEnd"/>
      <w:r w:rsidRPr="000432E6">
        <w:rPr>
          <w:rFonts w:hint="eastAsia"/>
          <w14:ligatures w14:val="all"/>
        </w:rPr>
        <w:t>結果。</w:t>
      </w:r>
    </w:p>
    <w:p w14:paraId="5309B2FA" w14:textId="0BD3ED43" w:rsidR="00953645" w:rsidRPr="000432E6" w:rsidRDefault="00953645" w:rsidP="007A3C44">
      <w:pPr>
        <w:pStyle w:val="a9"/>
        <w:numPr>
          <w:ilvl w:val="0"/>
          <w:numId w:val="47"/>
        </w:numPr>
        <w:ind w:leftChars="0"/>
        <w:rPr>
          <w14:ligatures w14:val="all"/>
        </w:rPr>
      </w:pPr>
      <w:r w:rsidRPr="000432E6">
        <w:rPr>
          <w:rFonts w:hint="eastAsia"/>
          <w14:ligatures w14:val="all"/>
        </w:rPr>
        <w:t>查詢需求不分片假名和平假名。</w:t>
      </w:r>
    </w:p>
    <w:p w14:paraId="11118BED" w14:textId="77777777" w:rsidR="007A3C44" w:rsidRPr="000432E6" w:rsidRDefault="007A3C44" w:rsidP="00C05DBE">
      <w:pPr>
        <w:rPr>
          <w14:ligatures w14:val="all"/>
        </w:rPr>
      </w:pPr>
    </w:p>
    <w:p w14:paraId="1F9D3B91" w14:textId="74589D2C" w:rsidR="00383EC6" w:rsidRPr="000432E6" w:rsidRDefault="00383EC6" w:rsidP="00506E0A">
      <w:pPr>
        <w:pStyle w:val="af"/>
        <w:numPr>
          <w:ilvl w:val="0"/>
          <w:numId w:val="43"/>
        </w:numPr>
        <w:jc w:val="left"/>
        <w:rPr>
          <w:b/>
          <w14:ligatures w14:val="all"/>
        </w:rPr>
      </w:pPr>
      <w:r w:rsidRPr="000432E6">
        <w:rPr>
          <w:rFonts w:hint="eastAsia"/>
          <w:b/>
          <w14:ligatures w14:val="all"/>
        </w:rPr>
        <w:t>基礎終端機介面</w:t>
      </w:r>
    </w:p>
    <w:p w14:paraId="0296E88E" w14:textId="02D0C49E" w:rsidR="00383EC6" w:rsidRPr="000432E6" w:rsidRDefault="001125AB" w:rsidP="007A3C44">
      <w:pPr>
        <w:pStyle w:val="a9"/>
        <w:numPr>
          <w:ilvl w:val="0"/>
          <w:numId w:val="48"/>
        </w:numPr>
        <w:ind w:leftChars="0"/>
        <w:rPr>
          <w14:ligatures w14:val="all"/>
        </w:rPr>
      </w:pPr>
      <w:r w:rsidRPr="000432E6">
        <w:rPr>
          <w:rFonts w:hint="eastAsia"/>
          <w14:ligatures w14:val="all"/>
        </w:rPr>
        <w:t>使用基礎的</w:t>
      </w:r>
      <w:r w:rsidRPr="000432E6">
        <w:rPr>
          <w:rFonts w:hint="eastAsia"/>
          <w14:ligatures w14:val="all"/>
        </w:rPr>
        <w:t>CLI</w:t>
      </w:r>
      <w:r w:rsidRPr="000432E6">
        <w:rPr>
          <w:rFonts w:hint="eastAsia"/>
          <w14:ligatures w14:val="all"/>
        </w:rPr>
        <w:t>（命令界介面，</w:t>
      </w:r>
      <w:r w:rsidRPr="000432E6">
        <w:rPr>
          <w14:ligatures w14:val="all"/>
        </w:rPr>
        <w:t>Command-Line Interface</w:t>
      </w:r>
      <w:r w:rsidRPr="000432E6">
        <w:rPr>
          <w:rFonts w:hint="eastAsia"/>
          <w14:ligatures w14:val="all"/>
        </w:rPr>
        <w:t>）作為主要操作介面。</w:t>
      </w:r>
    </w:p>
    <w:p w14:paraId="1E139879" w14:textId="07363F03" w:rsidR="001125AB" w:rsidRPr="000432E6" w:rsidRDefault="001125AB" w:rsidP="007A3C44">
      <w:pPr>
        <w:pStyle w:val="a9"/>
        <w:numPr>
          <w:ilvl w:val="0"/>
          <w:numId w:val="48"/>
        </w:numPr>
        <w:ind w:leftChars="0"/>
        <w:rPr>
          <w14:ligatures w14:val="all"/>
        </w:rPr>
      </w:pPr>
      <w:r w:rsidRPr="000432E6">
        <w:rPr>
          <w:rFonts w:hint="eastAsia"/>
          <w14:ligatures w14:val="all"/>
        </w:rPr>
        <w:t>使用各種基本指令來使用各項功能</w:t>
      </w:r>
      <w:r w:rsidR="001F5A92" w:rsidRPr="000432E6">
        <w:rPr>
          <w:rFonts w:hint="eastAsia"/>
          <w14:ligatures w14:val="all"/>
        </w:rPr>
        <w:t>，並且可以使用相關命令和參數來取得各個指令的使用以及各種參數格式說明。</w:t>
      </w:r>
    </w:p>
    <w:p w14:paraId="471C14E1" w14:textId="3306D44B" w:rsidR="001F5A92" w:rsidRPr="000432E6" w:rsidRDefault="00F329DF" w:rsidP="007A3C44">
      <w:pPr>
        <w:pStyle w:val="a9"/>
        <w:numPr>
          <w:ilvl w:val="0"/>
          <w:numId w:val="48"/>
        </w:numPr>
        <w:ind w:leftChars="0"/>
        <w:rPr>
          <w14:ligatures w14:val="all"/>
        </w:rPr>
      </w:pPr>
      <w:r w:rsidRPr="000432E6">
        <w:rPr>
          <w:rFonts w:hint="eastAsia"/>
          <w14:ligatures w14:val="all"/>
        </w:rPr>
        <w:t>可以在跨平台環境上使用彩色的終端機文字輸出。</w:t>
      </w:r>
    </w:p>
    <w:p w14:paraId="12D4B5A1" w14:textId="77777777" w:rsidR="00D20840" w:rsidRPr="000432E6" w:rsidRDefault="00D20840" w:rsidP="00D20840">
      <w:pPr>
        <w:widowControl/>
        <w:rPr>
          <w14:ligatures w14:val="all"/>
        </w:rPr>
      </w:pPr>
    </w:p>
    <w:p w14:paraId="1D5A35CB" w14:textId="61487725" w:rsidR="007A3C44" w:rsidRPr="000432E6" w:rsidRDefault="00D20840" w:rsidP="00D20840">
      <w:pPr>
        <w:widowControl/>
        <w:rPr>
          <w14:ligatures w14:val="all"/>
        </w:rPr>
      </w:pPr>
      <w:r w:rsidRPr="000432E6">
        <w:rPr>
          <w14:ligatures w14:val="all"/>
        </w:rPr>
        <w:br w:type="page"/>
      </w:r>
    </w:p>
    <w:p w14:paraId="340FB9C2" w14:textId="77777777" w:rsidR="00953645" w:rsidRPr="000432E6" w:rsidRDefault="00953645" w:rsidP="00D20840">
      <w:pPr>
        <w:widowControl/>
        <w:rPr>
          <w14:ligatures w14:val="all"/>
        </w:rPr>
      </w:pPr>
    </w:p>
    <w:p w14:paraId="0D18D778" w14:textId="4F147A32" w:rsidR="00506E0A" w:rsidRPr="000432E6" w:rsidRDefault="00506E0A" w:rsidP="00506E0A">
      <w:pPr>
        <w:pStyle w:val="af"/>
        <w:numPr>
          <w:ilvl w:val="0"/>
          <w:numId w:val="42"/>
        </w:numPr>
        <w:jc w:val="left"/>
        <w:rPr>
          <w:b/>
          <w:sz w:val="28"/>
          <w14:ligatures w14:val="all"/>
        </w:rPr>
      </w:pPr>
      <w:r w:rsidRPr="000432E6">
        <w:rPr>
          <w:rFonts w:hint="eastAsia"/>
          <w:b/>
          <w:sz w:val="28"/>
          <w14:ligatures w14:val="all"/>
        </w:rPr>
        <w:t>使用技術</w:t>
      </w:r>
    </w:p>
    <w:p w14:paraId="6801BC97" w14:textId="68DD221A" w:rsidR="00EE3BBE" w:rsidRPr="000432E6" w:rsidRDefault="00EE3BBE" w:rsidP="00EE3BBE">
      <w:pPr>
        <w:pStyle w:val="af"/>
        <w:numPr>
          <w:ilvl w:val="0"/>
          <w:numId w:val="44"/>
        </w:numPr>
        <w:jc w:val="left"/>
        <w:rPr>
          <w:b/>
          <w14:ligatures w14:val="all"/>
        </w:rPr>
      </w:pPr>
      <w:r w:rsidRPr="000432E6">
        <w:rPr>
          <w:b/>
          <w14:ligatures w14:val="all"/>
        </w:rPr>
        <w:t>SQLite</w:t>
      </w:r>
    </w:p>
    <w:p w14:paraId="067239CF" w14:textId="669A2B03" w:rsidR="00C05DBE" w:rsidRPr="000432E6" w:rsidRDefault="00844785" w:rsidP="00CB066F">
      <w:pPr>
        <w:ind w:firstLine="480"/>
        <w:rPr>
          <w14:ligatures w14:val="all"/>
        </w:rPr>
      </w:pPr>
      <w:r w:rsidRPr="000432E6">
        <w:rPr>
          <w:rFonts w:hint="eastAsia"/>
          <w14:ligatures w14:val="all"/>
        </w:rPr>
        <w:t>在這項專案中，</w:t>
      </w:r>
      <w:r w:rsidR="00CA5661" w:rsidRPr="000432E6">
        <w:rPr>
          <w:rFonts w:hint="eastAsia"/>
          <w14:ligatures w14:val="all"/>
        </w:rPr>
        <w:t>我使用了</w:t>
      </w:r>
      <w:r w:rsidR="00CA5661" w:rsidRPr="000432E6">
        <w:rPr>
          <w:rFonts w:hint="eastAsia"/>
          <w14:ligatures w14:val="all"/>
        </w:rPr>
        <w:t>SQL</w:t>
      </w:r>
      <w:r w:rsidR="00CA5661" w:rsidRPr="000432E6">
        <w:rPr>
          <w14:ligatures w14:val="all"/>
        </w:rPr>
        <w:t>ite</w:t>
      </w:r>
      <w:r w:rsidR="00CA5661" w:rsidRPr="000432E6">
        <w:rPr>
          <w:rFonts w:hint="eastAsia"/>
          <w14:ligatures w14:val="all"/>
        </w:rPr>
        <w:t>來</w:t>
      </w:r>
      <w:proofErr w:type="gramStart"/>
      <w:r w:rsidR="00CA5661" w:rsidRPr="000432E6">
        <w:rPr>
          <w:rFonts w:hint="eastAsia"/>
          <w14:ligatures w14:val="all"/>
        </w:rPr>
        <w:t>簡單地實作</w:t>
      </w:r>
      <w:proofErr w:type="gramEnd"/>
      <w:r w:rsidR="00CA5661" w:rsidRPr="000432E6">
        <w:rPr>
          <w:rFonts w:hint="eastAsia"/>
          <w14:ligatures w14:val="all"/>
        </w:rPr>
        <w:t>了存有日文單字重音資料</w:t>
      </w:r>
      <w:r w:rsidR="00D53465" w:rsidRPr="000432E6">
        <w:rPr>
          <w:rFonts w:hint="eastAsia"/>
          <w14:ligatures w14:val="all"/>
        </w:rPr>
        <w:t>及其他相關資訊</w:t>
      </w:r>
      <w:r w:rsidR="00CA5661" w:rsidRPr="000432E6">
        <w:rPr>
          <w:rFonts w:hint="eastAsia"/>
          <w14:ligatures w14:val="all"/>
        </w:rPr>
        <w:t>的</w:t>
      </w:r>
      <w:r w:rsidR="00CB066F" w:rsidRPr="000432E6">
        <w:rPr>
          <w:rFonts w:hint="eastAsia"/>
          <w14:ligatures w14:val="all"/>
        </w:rPr>
        <w:t>本地</w:t>
      </w:r>
      <w:r w:rsidR="00CA5661" w:rsidRPr="000432E6">
        <w:rPr>
          <w:rFonts w:hint="eastAsia"/>
          <w14:ligatures w14:val="all"/>
        </w:rPr>
        <w:t>資料庫系統</w:t>
      </w:r>
      <w:r w:rsidR="00CB066F" w:rsidRPr="000432E6">
        <w:rPr>
          <w:rFonts w:hint="eastAsia"/>
          <w14:ligatures w14:val="all"/>
        </w:rPr>
        <w:t>，並且使用了</w:t>
      </w:r>
      <w:r w:rsidR="00CB066F" w:rsidRPr="000432E6">
        <w:rPr>
          <w:rFonts w:hint="eastAsia"/>
          <w14:ligatures w14:val="all"/>
        </w:rPr>
        <w:t>Py</w:t>
      </w:r>
      <w:r w:rsidR="00CB066F" w:rsidRPr="000432E6">
        <w:rPr>
          <w14:ligatures w14:val="all"/>
        </w:rPr>
        <w:t xml:space="preserve">thon </w:t>
      </w:r>
      <w:r w:rsidR="00CB066F" w:rsidRPr="000432E6">
        <w:rPr>
          <w:rFonts w:hint="eastAsia"/>
          <w14:ligatures w14:val="all"/>
        </w:rPr>
        <w:t>的內建套件</w:t>
      </w:r>
      <w:r w:rsidR="00CB066F" w:rsidRPr="000432E6">
        <w:rPr>
          <w:rFonts w:hint="eastAsia"/>
          <w14:ligatures w14:val="all"/>
        </w:rPr>
        <w:t xml:space="preserve"> </w:t>
      </w:r>
      <w:r w:rsidR="00CB066F" w:rsidRPr="000432E6">
        <w:rPr>
          <w14:ligatures w14:val="all"/>
        </w:rPr>
        <w:t>sqlite3</w:t>
      </w:r>
      <w:r w:rsidR="00CB066F" w:rsidRPr="000432E6">
        <w:rPr>
          <w:rFonts w:hint="eastAsia"/>
          <w14:ligatures w14:val="all"/>
        </w:rPr>
        <w:t>來操作各種存取行為。</w:t>
      </w:r>
    </w:p>
    <w:p w14:paraId="0897E788" w14:textId="77777777" w:rsidR="00CA5661" w:rsidRPr="000432E6" w:rsidRDefault="00CA5661" w:rsidP="00C05DBE">
      <w:pPr>
        <w:rPr>
          <w14:ligatures w14:val="all"/>
        </w:rPr>
      </w:pPr>
    </w:p>
    <w:p w14:paraId="5FEBD0BD" w14:textId="73E35F9D" w:rsidR="00C05DBE" w:rsidRPr="000432E6" w:rsidRDefault="00EE3BBE" w:rsidP="00C05DBE">
      <w:pPr>
        <w:pStyle w:val="af"/>
        <w:numPr>
          <w:ilvl w:val="0"/>
          <w:numId w:val="44"/>
        </w:numPr>
        <w:jc w:val="left"/>
        <w:rPr>
          <w:b/>
          <w14:ligatures w14:val="all"/>
        </w:rPr>
      </w:pPr>
      <w:r w:rsidRPr="000432E6">
        <w:rPr>
          <w:b/>
          <w14:ligatures w14:val="all"/>
        </w:rPr>
        <w:t>Python</w:t>
      </w:r>
    </w:p>
    <w:p w14:paraId="74D80CEF" w14:textId="0F3F44D8" w:rsidR="00CB066F" w:rsidRPr="000432E6" w:rsidRDefault="00CB066F" w:rsidP="00501D0B">
      <w:pPr>
        <w:ind w:firstLine="480"/>
        <w:rPr>
          <w14:ligatures w14:val="all"/>
        </w:rPr>
      </w:pPr>
      <w:r w:rsidRPr="000432E6">
        <w:rPr>
          <w:rFonts w:hint="eastAsia"/>
          <w14:ligatures w14:val="all"/>
        </w:rPr>
        <w:t>在這項專案中，</w:t>
      </w:r>
      <w:r w:rsidR="00B719BF" w:rsidRPr="000432E6">
        <w:rPr>
          <w:rFonts w:hint="eastAsia"/>
          <w14:ligatures w14:val="all"/>
        </w:rPr>
        <w:t>我主要使用的程式語言是</w:t>
      </w:r>
      <w:r w:rsidR="00B719BF" w:rsidRPr="000432E6">
        <w:rPr>
          <w14:ligatures w14:val="all"/>
        </w:rPr>
        <w:t>Python</w:t>
      </w:r>
      <w:r w:rsidR="00B719BF" w:rsidRPr="000432E6">
        <w:rPr>
          <w:rFonts w:hint="eastAsia"/>
          <w14:ligatures w14:val="all"/>
        </w:rPr>
        <w:t>。</w:t>
      </w:r>
      <w:r w:rsidR="00501D0B" w:rsidRPr="000432E6">
        <w:rPr>
          <w:rFonts w:hint="eastAsia"/>
          <w14:ligatures w14:val="all"/>
        </w:rPr>
        <w:t>並且使用了許多內建或者是第三方的套件。</w:t>
      </w:r>
    </w:p>
    <w:p w14:paraId="7921EA41" w14:textId="77777777" w:rsidR="00CB066F" w:rsidRPr="000432E6" w:rsidRDefault="00CB066F" w:rsidP="00C05DBE">
      <w:pPr>
        <w:rPr>
          <w14:ligatures w14:val="all"/>
        </w:rPr>
      </w:pPr>
    </w:p>
    <w:p w14:paraId="734241B1" w14:textId="433CB99E" w:rsidR="00EE3BBE" w:rsidRPr="000432E6" w:rsidRDefault="00EE3BBE" w:rsidP="00EE3BBE">
      <w:pPr>
        <w:pStyle w:val="af"/>
        <w:numPr>
          <w:ilvl w:val="0"/>
          <w:numId w:val="44"/>
        </w:numPr>
        <w:jc w:val="left"/>
        <w:rPr>
          <w:b/>
          <w14:ligatures w14:val="all"/>
        </w:rPr>
      </w:pPr>
      <w:r w:rsidRPr="000432E6">
        <w:rPr>
          <w:b/>
          <w14:ligatures w14:val="all"/>
        </w:rPr>
        <w:t xml:space="preserve">Python – </w:t>
      </w:r>
      <w:r w:rsidR="00CB066F" w:rsidRPr="000432E6">
        <w:rPr>
          <w:rFonts w:hint="eastAsia"/>
          <w:b/>
          <w14:ligatures w14:val="all"/>
        </w:rPr>
        <w:t>p</w:t>
      </w:r>
      <w:r w:rsidRPr="000432E6">
        <w:rPr>
          <w:b/>
          <w14:ligatures w14:val="all"/>
        </w:rPr>
        <w:t>andas, Num</w:t>
      </w:r>
      <w:r w:rsidR="00CB066F" w:rsidRPr="000432E6">
        <w:rPr>
          <w:b/>
          <w14:ligatures w14:val="all"/>
        </w:rPr>
        <w:t>P</w:t>
      </w:r>
      <w:r w:rsidRPr="000432E6">
        <w:rPr>
          <w:b/>
          <w14:ligatures w14:val="all"/>
        </w:rPr>
        <w:t>y</w:t>
      </w:r>
    </w:p>
    <w:p w14:paraId="2DF47071" w14:textId="7931A66F" w:rsidR="00C05DBE" w:rsidRPr="000432E6" w:rsidRDefault="00501D0B" w:rsidP="00501D0B">
      <w:pPr>
        <w:ind w:firstLine="480"/>
        <w:rPr>
          <w14:ligatures w14:val="all"/>
        </w:rPr>
      </w:pPr>
      <w:r w:rsidRPr="000432E6">
        <w:rPr>
          <w:rFonts w:hint="eastAsia"/>
          <w14:ligatures w14:val="all"/>
        </w:rPr>
        <w:t>在這項專案中，我使用了</w:t>
      </w:r>
      <w:r w:rsidRPr="000432E6">
        <w:rPr>
          <w:rFonts w:hint="eastAsia"/>
          <w14:ligatures w14:val="all"/>
        </w:rPr>
        <w:t>N</w:t>
      </w:r>
      <w:r w:rsidRPr="000432E6">
        <w:rPr>
          <w14:ligatures w14:val="all"/>
        </w:rPr>
        <w:t xml:space="preserve">umPy </w:t>
      </w:r>
      <w:r w:rsidRPr="000432E6">
        <w:rPr>
          <w:rFonts w:hint="eastAsia"/>
          <w14:ligatures w14:val="all"/>
        </w:rPr>
        <w:t>和</w:t>
      </w:r>
      <w:r w:rsidRPr="000432E6">
        <w:rPr>
          <w:rFonts w:hint="eastAsia"/>
          <w14:ligatures w14:val="all"/>
        </w:rPr>
        <w:t>p</w:t>
      </w:r>
      <w:r w:rsidRPr="000432E6">
        <w:rPr>
          <w14:ligatures w14:val="all"/>
        </w:rPr>
        <w:t>andas</w:t>
      </w:r>
      <w:r w:rsidR="000C0D79" w:rsidRPr="000432E6">
        <w:rPr>
          <w:rFonts w:hint="eastAsia"/>
          <w14:ligatures w14:val="all"/>
        </w:rPr>
        <w:t>這些</w:t>
      </w:r>
      <w:r w:rsidRPr="000432E6">
        <w:rPr>
          <w:rFonts w:hint="eastAsia"/>
          <w14:ligatures w14:val="all"/>
        </w:rPr>
        <w:t>Py</w:t>
      </w:r>
      <w:r w:rsidRPr="000432E6">
        <w:rPr>
          <w14:ligatures w14:val="all"/>
        </w:rPr>
        <w:t>thon</w:t>
      </w:r>
      <w:r w:rsidRPr="000432E6">
        <w:rPr>
          <w:rFonts w:hint="eastAsia"/>
          <w14:ligatures w14:val="all"/>
        </w:rPr>
        <w:t>套件，以便方便且有效的存取以及處理各種資料檔案，如</w:t>
      </w:r>
      <w:r w:rsidRPr="000432E6">
        <w:rPr>
          <w:rFonts w:hint="eastAsia"/>
          <w14:ligatures w14:val="all"/>
        </w:rPr>
        <w:t>C</w:t>
      </w:r>
      <w:r w:rsidRPr="000432E6">
        <w:rPr>
          <w14:ligatures w14:val="all"/>
        </w:rPr>
        <w:t>SV</w:t>
      </w:r>
      <w:r w:rsidR="000C0D79" w:rsidRPr="000432E6">
        <w:rPr>
          <w:rFonts w:hint="eastAsia"/>
          <w14:ligatures w14:val="all"/>
        </w:rPr>
        <w:t>（逗號分隔值，</w:t>
      </w:r>
      <w:r w:rsidR="000C0D79" w:rsidRPr="000432E6">
        <w:rPr>
          <w14:ligatures w14:val="all"/>
        </w:rPr>
        <w:t>Comma-Separated Values</w:t>
      </w:r>
      <w:r w:rsidR="000C0D79" w:rsidRPr="000432E6">
        <w:rPr>
          <w:rFonts w:hint="eastAsia"/>
          <w14:ligatures w14:val="all"/>
        </w:rPr>
        <w:t>）</w:t>
      </w:r>
      <w:r w:rsidRPr="000432E6">
        <w:rPr>
          <w:rFonts w:hint="eastAsia"/>
          <w14:ligatures w14:val="all"/>
        </w:rPr>
        <w:t>檔。</w:t>
      </w:r>
    </w:p>
    <w:p w14:paraId="171E8DC2" w14:textId="77777777" w:rsidR="00501D0B" w:rsidRPr="000432E6" w:rsidRDefault="00501D0B" w:rsidP="00C05DBE">
      <w:pPr>
        <w:rPr>
          <w14:ligatures w14:val="all"/>
        </w:rPr>
      </w:pPr>
    </w:p>
    <w:p w14:paraId="4D5F567D" w14:textId="158A670F" w:rsidR="00EE3BBE" w:rsidRPr="000432E6" w:rsidRDefault="00EE3BBE" w:rsidP="009A0DCF">
      <w:pPr>
        <w:pStyle w:val="af"/>
        <w:numPr>
          <w:ilvl w:val="0"/>
          <w:numId w:val="44"/>
        </w:numPr>
        <w:jc w:val="left"/>
        <w:rPr>
          <w:b/>
          <w14:ligatures w14:val="all"/>
        </w:rPr>
      </w:pPr>
      <w:r w:rsidRPr="000432E6">
        <w:rPr>
          <w:b/>
          <w14:ligatures w14:val="all"/>
        </w:rPr>
        <w:t xml:space="preserve">Python – </w:t>
      </w:r>
      <w:proofErr w:type="spellStart"/>
      <w:r w:rsidRPr="000432E6">
        <w:rPr>
          <w:b/>
          <w14:ligatures w14:val="all"/>
        </w:rPr>
        <w:t>Cmd</w:t>
      </w:r>
      <w:proofErr w:type="spellEnd"/>
      <w:r w:rsidRPr="000432E6">
        <w:rPr>
          <w:b/>
          <w14:ligatures w14:val="all"/>
        </w:rPr>
        <w:t xml:space="preserve">, </w:t>
      </w:r>
      <w:proofErr w:type="spellStart"/>
      <w:r w:rsidRPr="000432E6">
        <w:rPr>
          <w:b/>
          <w14:ligatures w14:val="all"/>
        </w:rPr>
        <w:t>Argparse</w:t>
      </w:r>
      <w:proofErr w:type="spellEnd"/>
      <w:r w:rsidRPr="000432E6">
        <w:rPr>
          <w:b/>
          <w14:ligatures w14:val="all"/>
        </w:rPr>
        <w:t xml:space="preserve">, </w:t>
      </w:r>
      <w:proofErr w:type="spellStart"/>
      <w:r w:rsidRPr="000432E6">
        <w:rPr>
          <w:b/>
          <w14:ligatures w14:val="all"/>
        </w:rPr>
        <w:t>Colorama</w:t>
      </w:r>
      <w:proofErr w:type="spellEnd"/>
    </w:p>
    <w:p w14:paraId="79A07347" w14:textId="385727FF" w:rsidR="00C05DBE" w:rsidRPr="000432E6" w:rsidRDefault="00CD6D3D" w:rsidP="000C0D79">
      <w:pPr>
        <w:ind w:firstLine="480"/>
        <w:rPr>
          <w14:ligatures w14:val="all"/>
        </w:rPr>
      </w:pPr>
      <w:r w:rsidRPr="000432E6">
        <w:rPr>
          <w:rFonts w:hint="eastAsia"/>
          <w14:ligatures w14:val="all"/>
        </w:rPr>
        <w:t>在這項專案中，為了製作出簡易但功能齊全的</w:t>
      </w:r>
      <w:r w:rsidR="000C0D79" w:rsidRPr="000432E6">
        <w:rPr>
          <w:rFonts w:hint="eastAsia"/>
          <w14:ligatures w14:val="all"/>
        </w:rPr>
        <w:t>CLI</w:t>
      </w:r>
      <w:r w:rsidR="000C0D79" w:rsidRPr="000432E6">
        <w:rPr>
          <w:rFonts w:hint="eastAsia"/>
          <w14:ligatures w14:val="all"/>
        </w:rPr>
        <w:t>（命令界介面，</w:t>
      </w:r>
      <w:r w:rsidR="000C0D79" w:rsidRPr="000432E6">
        <w:rPr>
          <w14:ligatures w14:val="all"/>
        </w:rPr>
        <w:t>Command-Line Interface</w:t>
      </w:r>
      <w:r w:rsidR="000C0D79" w:rsidRPr="000432E6">
        <w:rPr>
          <w:rFonts w:hint="eastAsia"/>
          <w14:ligatures w14:val="all"/>
        </w:rPr>
        <w:t>），我使用了一些內建或者是第三方的</w:t>
      </w:r>
      <w:r w:rsidR="000C0D79" w:rsidRPr="000432E6">
        <w:rPr>
          <w:rFonts w:hint="eastAsia"/>
          <w14:ligatures w14:val="all"/>
        </w:rPr>
        <w:t>P</w:t>
      </w:r>
      <w:r w:rsidR="000C0D79" w:rsidRPr="000432E6">
        <w:rPr>
          <w14:ligatures w14:val="all"/>
        </w:rPr>
        <w:t>ython</w:t>
      </w:r>
      <w:r w:rsidR="000C0D79" w:rsidRPr="000432E6">
        <w:rPr>
          <w:rFonts w:hint="eastAsia"/>
          <w14:ligatures w14:val="all"/>
        </w:rPr>
        <w:t>套件來幫助我完成這</w:t>
      </w:r>
      <w:r w:rsidR="00DF49FD" w:rsidRPr="000432E6">
        <w:rPr>
          <w:rFonts w:hint="eastAsia"/>
          <w14:ligatures w14:val="all"/>
        </w:rPr>
        <w:t>些</w:t>
      </w:r>
      <w:r w:rsidR="000C0D79" w:rsidRPr="000432E6">
        <w:rPr>
          <w:rFonts w:hint="eastAsia"/>
          <w14:ligatures w14:val="all"/>
        </w:rPr>
        <w:t>任務。</w:t>
      </w:r>
    </w:p>
    <w:p w14:paraId="501E9923" w14:textId="0AA423EE" w:rsidR="00C46C61" w:rsidRPr="000432E6" w:rsidRDefault="00DF49FD" w:rsidP="00C46C61">
      <w:pPr>
        <w:ind w:firstLine="480"/>
        <w:rPr>
          <w14:ligatures w14:val="all"/>
        </w:rPr>
      </w:pPr>
      <w:r w:rsidRPr="000432E6">
        <w:rPr>
          <w:rFonts w:hint="eastAsia"/>
          <w14:ligatures w14:val="all"/>
        </w:rPr>
        <w:t>我使用</w:t>
      </w:r>
      <w:proofErr w:type="spellStart"/>
      <w:r w:rsidRPr="000432E6">
        <w:rPr>
          <w:rFonts w:hint="eastAsia"/>
          <w14:ligatures w14:val="all"/>
        </w:rPr>
        <w:t>C</w:t>
      </w:r>
      <w:r w:rsidRPr="000432E6">
        <w:rPr>
          <w14:ligatures w14:val="all"/>
        </w:rPr>
        <w:t>md</w:t>
      </w:r>
      <w:proofErr w:type="spellEnd"/>
      <w:r w:rsidRPr="000432E6">
        <w:rPr>
          <w:rFonts w:hint="eastAsia"/>
          <w14:ligatures w14:val="all"/>
        </w:rPr>
        <w:t>來實現基礎的命令行導向的命令直譯器，並將許多主要功能透過此所實作出</w:t>
      </w:r>
      <w:proofErr w:type="gramStart"/>
      <w:r w:rsidRPr="000432E6">
        <w:rPr>
          <w:rFonts w:hint="eastAsia"/>
          <w14:ligatures w14:val="all"/>
        </w:rPr>
        <w:t>了類殼層</w:t>
      </w:r>
      <w:proofErr w:type="gramEnd"/>
      <w:r w:rsidRPr="000432E6">
        <w:rPr>
          <w:rFonts w:hint="eastAsia"/>
          <w14:ligatures w14:val="all"/>
        </w:rPr>
        <w:t>（</w:t>
      </w:r>
      <w:r w:rsidRPr="000432E6">
        <w:rPr>
          <w:rFonts w:hint="eastAsia"/>
          <w14:ligatures w14:val="all"/>
        </w:rPr>
        <w:t>Sh</w:t>
      </w:r>
      <w:r w:rsidRPr="000432E6">
        <w:rPr>
          <w14:ligatures w14:val="all"/>
        </w:rPr>
        <w:t>ell</w:t>
      </w:r>
      <w:r w:rsidRPr="000432E6">
        <w:rPr>
          <w:rFonts w:hint="eastAsia"/>
          <w14:ligatures w14:val="all"/>
        </w:rPr>
        <w:t>）環境呼叫。</w:t>
      </w:r>
      <w:r w:rsidR="00C46C61" w:rsidRPr="000432E6">
        <w:rPr>
          <w:rFonts w:hint="eastAsia"/>
          <w14:ligatures w14:val="all"/>
        </w:rPr>
        <w:t>然後，使用</w:t>
      </w:r>
      <w:proofErr w:type="spellStart"/>
      <w:r w:rsidR="00C46C61" w:rsidRPr="000432E6">
        <w:rPr>
          <w14:ligatures w14:val="all"/>
        </w:rPr>
        <w:t>Argparse</w:t>
      </w:r>
      <w:proofErr w:type="spellEnd"/>
      <w:r w:rsidR="00C46C61" w:rsidRPr="000432E6">
        <w:rPr>
          <w:rFonts w:hint="eastAsia"/>
          <w14:ligatures w14:val="all"/>
        </w:rPr>
        <w:t>搭配</w:t>
      </w:r>
      <w:r w:rsidR="00C46C61" w:rsidRPr="000432E6">
        <w:rPr>
          <w14:ligatures w14:val="all"/>
        </w:rPr>
        <w:t>Python</w:t>
      </w:r>
      <w:r w:rsidR="00C46C61" w:rsidRPr="000432E6">
        <w:rPr>
          <w:rFonts w:hint="eastAsia"/>
          <w14:ligatures w14:val="all"/>
        </w:rPr>
        <w:t>主程式和</w:t>
      </w:r>
      <w:proofErr w:type="spellStart"/>
      <w:r w:rsidR="00C46C61" w:rsidRPr="000432E6">
        <w:rPr>
          <w:rFonts w:hint="eastAsia"/>
          <w14:ligatures w14:val="all"/>
        </w:rPr>
        <w:t>C</w:t>
      </w:r>
      <w:r w:rsidR="00C46C61" w:rsidRPr="000432E6">
        <w:rPr>
          <w14:ligatures w14:val="all"/>
        </w:rPr>
        <w:t>md</w:t>
      </w:r>
      <w:proofErr w:type="spellEnd"/>
      <w:r w:rsidR="00C46C61" w:rsidRPr="000432E6">
        <w:rPr>
          <w:rFonts w:hint="eastAsia"/>
          <w14:ligatures w14:val="all"/>
        </w:rPr>
        <w:t>介面，來完善命令解釋功能，特別是關於參數的處理操作，並為了應對許多其他狀況而稍微自行</w:t>
      </w:r>
      <w:proofErr w:type="gramStart"/>
      <w:r w:rsidR="00C46C61" w:rsidRPr="000432E6">
        <w:rPr>
          <w:rFonts w:hint="eastAsia"/>
          <w14:ligatures w14:val="all"/>
        </w:rPr>
        <w:t>修改</w:t>
      </w:r>
      <w:r w:rsidR="002247E4" w:rsidRPr="000432E6">
        <w:rPr>
          <w:rFonts w:hint="eastAsia"/>
          <w14:ligatures w14:val="all"/>
        </w:rPr>
        <w:t>且</w:t>
      </w:r>
      <w:r w:rsidR="00C46C61" w:rsidRPr="000432E6">
        <w:rPr>
          <w:rFonts w:hint="eastAsia"/>
          <w14:ligatures w14:val="all"/>
        </w:rPr>
        <w:t>客製</w:t>
      </w:r>
      <w:proofErr w:type="gramEnd"/>
      <w:r w:rsidR="00C46C61" w:rsidRPr="000432E6">
        <w:rPr>
          <w:rFonts w:hint="eastAsia"/>
          <w14:ligatures w14:val="all"/>
        </w:rPr>
        <w:t>化的</w:t>
      </w:r>
      <w:proofErr w:type="spellStart"/>
      <w:r w:rsidR="00C46C61" w:rsidRPr="000432E6">
        <w:rPr>
          <w:rFonts w:hint="eastAsia"/>
          <w14:ligatures w14:val="all"/>
        </w:rPr>
        <w:t>A</w:t>
      </w:r>
      <w:r w:rsidR="00C46C61" w:rsidRPr="000432E6">
        <w:rPr>
          <w14:ligatures w14:val="all"/>
        </w:rPr>
        <w:t>rgparse</w:t>
      </w:r>
      <w:proofErr w:type="spellEnd"/>
      <w:r w:rsidR="00C46C61" w:rsidRPr="000432E6">
        <w:rPr>
          <w:rFonts w:hint="eastAsia"/>
          <w14:ligatures w14:val="all"/>
        </w:rPr>
        <w:t>。再搭配使用</w:t>
      </w:r>
      <w:proofErr w:type="spellStart"/>
      <w:r w:rsidR="00C46C61" w:rsidRPr="000432E6">
        <w:rPr>
          <w:rFonts w:hint="eastAsia"/>
          <w14:ligatures w14:val="all"/>
        </w:rPr>
        <w:t>C</w:t>
      </w:r>
      <w:r w:rsidR="00C46C61" w:rsidRPr="000432E6">
        <w:rPr>
          <w14:ligatures w14:val="all"/>
        </w:rPr>
        <w:t>olorama</w:t>
      </w:r>
      <w:proofErr w:type="spellEnd"/>
      <w:r w:rsidR="00C46C61" w:rsidRPr="000432E6">
        <w:rPr>
          <w:rFonts w:hint="eastAsia"/>
          <w14:ligatures w14:val="all"/>
        </w:rPr>
        <w:t>在跨平台的環境下實現終端機的彩色輸出功能。</w:t>
      </w:r>
    </w:p>
    <w:p w14:paraId="3247B2CB" w14:textId="77777777" w:rsidR="00CD6D3D" w:rsidRPr="000432E6" w:rsidRDefault="00CD6D3D" w:rsidP="00C05DBE">
      <w:pPr>
        <w:rPr>
          <w14:ligatures w14:val="all"/>
        </w:rPr>
      </w:pPr>
    </w:p>
    <w:p w14:paraId="5720C970" w14:textId="4A9185D0" w:rsidR="009A0DCF" w:rsidRPr="000432E6" w:rsidRDefault="009A0DCF" w:rsidP="009A0DCF">
      <w:pPr>
        <w:pStyle w:val="af"/>
        <w:numPr>
          <w:ilvl w:val="0"/>
          <w:numId w:val="44"/>
        </w:numPr>
        <w:jc w:val="left"/>
        <w:rPr>
          <w14:ligatures w14:val="all"/>
        </w:rPr>
      </w:pPr>
      <w:r w:rsidRPr="000432E6">
        <w:rPr>
          <w:b/>
          <w14:ligatures w14:val="all"/>
        </w:rPr>
        <w:t>PyCharm, Visual Studio Code</w:t>
      </w:r>
    </w:p>
    <w:p w14:paraId="3308E989" w14:textId="175DB6EA" w:rsidR="00EE3BBE" w:rsidRPr="000432E6" w:rsidRDefault="00844785" w:rsidP="007A5256">
      <w:pPr>
        <w:ind w:firstLine="480"/>
        <w:rPr>
          <w14:ligatures w14:val="all"/>
        </w:rPr>
      </w:pPr>
      <w:r w:rsidRPr="000432E6">
        <w:rPr>
          <w:rFonts w:hint="eastAsia"/>
          <w14:ligatures w14:val="all"/>
        </w:rPr>
        <w:t>在這項專案中，</w:t>
      </w:r>
      <w:r w:rsidR="008453EE" w:rsidRPr="000432E6">
        <w:rPr>
          <w:rFonts w:hint="eastAsia"/>
          <w14:ligatures w14:val="all"/>
        </w:rPr>
        <w:t>我主要使用</w:t>
      </w:r>
      <w:r w:rsidR="008453EE" w:rsidRPr="000432E6">
        <w:rPr>
          <w:rFonts w:hint="eastAsia"/>
          <w14:ligatures w14:val="all"/>
        </w:rPr>
        <w:t>Py</w:t>
      </w:r>
      <w:r w:rsidR="008453EE" w:rsidRPr="000432E6">
        <w:rPr>
          <w14:ligatures w14:val="all"/>
        </w:rPr>
        <w:t>Charm</w:t>
      </w:r>
      <w:r w:rsidR="008453EE" w:rsidRPr="000432E6">
        <w:rPr>
          <w:rFonts w:hint="eastAsia"/>
          <w14:ligatures w14:val="all"/>
        </w:rPr>
        <w:t>和</w:t>
      </w:r>
      <w:r w:rsidR="008453EE" w:rsidRPr="000432E6">
        <w:rPr>
          <w:rFonts w:hint="eastAsia"/>
          <w14:ligatures w14:val="all"/>
        </w:rPr>
        <w:t>V</w:t>
      </w:r>
      <w:r w:rsidR="008453EE" w:rsidRPr="000432E6">
        <w:rPr>
          <w14:ligatures w14:val="all"/>
        </w:rPr>
        <w:t>isual Studio Code</w:t>
      </w:r>
      <w:r w:rsidR="008453EE" w:rsidRPr="000432E6">
        <w:rPr>
          <w:rFonts w:hint="eastAsia"/>
          <w14:ligatures w14:val="all"/>
        </w:rPr>
        <w:t>作為主要</w:t>
      </w:r>
      <w:r w:rsidR="007A5256" w:rsidRPr="000432E6">
        <w:rPr>
          <w:rFonts w:hint="eastAsia"/>
          <w14:ligatures w14:val="all"/>
        </w:rPr>
        <w:t>工作的</w:t>
      </w:r>
      <w:r w:rsidR="007A5256" w:rsidRPr="000432E6">
        <w:rPr>
          <w:rFonts w:hint="eastAsia"/>
          <w14:ligatures w14:val="all"/>
        </w:rPr>
        <w:t>I</w:t>
      </w:r>
      <w:r w:rsidR="007A5256" w:rsidRPr="000432E6">
        <w:rPr>
          <w14:ligatures w14:val="all"/>
        </w:rPr>
        <w:t>DE</w:t>
      </w:r>
      <w:r w:rsidR="007A5256" w:rsidRPr="000432E6">
        <w:rPr>
          <w:rFonts w:hint="eastAsia"/>
          <w14:ligatures w14:val="all"/>
        </w:rPr>
        <w:t>和文字編輯器。我嘗試是使用強大且功能齊全的</w:t>
      </w:r>
      <w:r w:rsidR="007A5256" w:rsidRPr="000432E6">
        <w:rPr>
          <w:rFonts w:hint="eastAsia"/>
          <w14:ligatures w14:val="all"/>
        </w:rPr>
        <w:t>P</w:t>
      </w:r>
      <w:r w:rsidR="007A5256" w:rsidRPr="000432E6">
        <w:rPr>
          <w14:ligatures w14:val="all"/>
        </w:rPr>
        <w:t>yCharm</w:t>
      </w:r>
      <w:r w:rsidR="007A5256" w:rsidRPr="000432E6">
        <w:rPr>
          <w:rFonts w:hint="eastAsia"/>
          <w14:ligatures w14:val="all"/>
        </w:rPr>
        <w:t>來製作專案，而在開一些大型檔案（比如十多萬行的</w:t>
      </w:r>
      <w:r w:rsidR="007A5256" w:rsidRPr="000432E6">
        <w:rPr>
          <w:rFonts w:hint="eastAsia"/>
          <w14:ligatures w14:val="all"/>
        </w:rPr>
        <w:t>CSV</w:t>
      </w:r>
      <w:r w:rsidR="007A5256" w:rsidRPr="000432E6">
        <w:rPr>
          <w:rFonts w:hint="eastAsia"/>
          <w14:ligatures w14:val="all"/>
        </w:rPr>
        <w:t>檔等）的時候則使用較為方便且輕巧的</w:t>
      </w:r>
      <w:r w:rsidR="007A5256" w:rsidRPr="000432E6">
        <w:rPr>
          <w:rFonts w:hint="eastAsia"/>
          <w14:ligatures w14:val="all"/>
        </w:rPr>
        <w:t>V</w:t>
      </w:r>
      <w:r w:rsidR="007A5256" w:rsidRPr="000432E6">
        <w:rPr>
          <w14:ligatures w14:val="all"/>
        </w:rPr>
        <w:t>isual Studio Code</w:t>
      </w:r>
      <w:r w:rsidR="007A5256" w:rsidRPr="000432E6">
        <w:rPr>
          <w:rFonts w:hint="eastAsia"/>
          <w14:ligatures w14:val="all"/>
        </w:rPr>
        <w:t>。</w:t>
      </w:r>
    </w:p>
    <w:p w14:paraId="4C1D9F5E" w14:textId="5A560FDB" w:rsidR="00DF49FD" w:rsidRPr="000432E6" w:rsidRDefault="00DF49FD" w:rsidP="00506E0A">
      <w:pPr>
        <w:rPr>
          <w14:ligatures w14:val="all"/>
        </w:rPr>
      </w:pPr>
    </w:p>
    <w:p w14:paraId="32AB303B" w14:textId="77777777" w:rsidR="00953645" w:rsidRPr="000432E6" w:rsidRDefault="00953645" w:rsidP="00506E0A">
      <w:pPr>
        <w:rPr>
          <w14:ligatures w14:val="all"/>
        </w:rPr>
      </w:pPr>
    </w:p>
    <w:p w14:paraId="23E2E1A6" w14:textId="0DFF1DAA" w:rsidR="00D71010" w:rsidRPr="000432E6" w:rsidRDefault="00506E0A" w:rsidP="00D71010">
      <w:pPr>
        <w:pStyle w:val="af"/>
        <w:numPr>
          <w:ilvl w:val="0"/>
          <w:numId w:val="42"/>
        </w:numPr>
        <w:jc w:val="left"/>
        <w:rPr>
          <w:b/>
          <w:sz w:val="28"/>
          <w14:ligatures w14:val="all"/>
        </w:rPr>
      </w:pPr>
      <w:r w:rsidRPr="000432E6">
        <w:rPr>
          <w:rFonts w:hint="eastAsia"/>
          <w:b/>
          <w:sz w:val="28"/>
          <w14:ligatures w14:val="all"/>
        </w:rPr>
        <w:t>成品</w:t>
      </w:r>
    </w:p>
    <w:p w14:paraId="3082D266" w14:textId="1E87E14C" w:rsidR="00686861" w:rsidRPr="000432E6" w:rsidRDefault="00B719BF" w:rsidP="00686861">
      <w:pPr>
        <w:ind w:firstLine="480"/>
        <w:rPr>
          <w14:ligatures w14:val="all"/>
        </w:rPr>
      </w:pPr>
      <w:r w:rsidRPr="000432E6">
        <w:rPr>
          <w:rFonts w:hint="eastAsia"/>
          <w14:ligatures w14:val="all"/>
        </w:rPr>
        <w:t>G</w:t>
      </w:r>
      <w:r w:rsidRPr="000432E6">
        <w:rPr>
          <w14:ligatures w14:val="all"/>
        </w:rPr>
        <w:t>oogle Drive</w:t>
      </w:r>
      <w:r w:rsidR="00953645" w:rsidRPr="000432E6">
        <w:rPr>
          <w:rFonts w:hint="eastAsia"/>
          <w14:ligatures w14:val="all"/>
        </w:rPr>
        <w:t xml:space="preserve"> </w:t>
      </w:r>
      <w:r w:rsidR="00953645" w:rsidRPr="000432E6">
        <w:rPr>
          <w:rFonts w:hint="eastAsia"/>
          <w14:ligatures w14:val="all"/>
        </w:rPr>
        <w:t>專案</w:t>
      </w:r>
      <w:r w:rsidR="00BF3B35" w:rsidRPr="000432E6">
        <w:rPr>
          <w:rFonts w:hint="eastAsia"/>
          <w14:ligatures w14:val="all"/>
        </w:rPr>
        <w:t>程式碼</w:t>
      </w:r>
      <w:r w:rsidR="00953645" w:rsidRPr="000432E6">
        <w:rPr>
          <w:rFonts w:hint="eastAsia"/>
          <w14:ligatures w14:val="all"/>
        </w:rPr>
        <w:t>檔案</w:t>
      </w:r>
      <w:r w:rsidR="00BF3B35" w:rsidRPr="000432E6">
        <w:rPr>
          <w:rFonts w:hint="eastAsia"/>
          <w14:ligatures w14:val="all"/>
        </w:rPr>
        <w:t>連結</w:t>
      </w:r>
      <w:r w:rsidR="00953645" w:rsidRPr="000432E6">
        <w:rPr>
          <w:rFonts w:hint="eastAsia"/>
          <w14:ligatures w14:val="all"/>
        </w:rPr>
        <w:t>：</w:t>
      </w:r>
      <w:r w:rsidR="00D151D7" w:rsidRPr="000432E6">
        <w:rPr>
          <w14:ligatures w14:val="all"/>
        </w:rPr>
        <w:t xml:space="preserve"> </w:t>
      </w:r>
      <w:hyperlink r:id="rId8" w:history="1">
        <w:r w:rsidR="00D151D7" w:rsidRPr="001166A3">
          <w:rPr>
            <w:rStyle w:val="ac"/>
            <w14:ligatures w14:val="all"/>
          </w:rPr>
          <w:t>https://drive.google.com/drive/folders/1IIRILOQPbl8BjuTomSbvWWrISrnBdbl4?usp=sharing</w:t>
        </w:r>
      </w:hyperlink>
      <w:bookmarkStart w:id="0" w:name="_GoBack"/>
      <w:bookmarkEnd w:id="0"/>
    </w:p>
    <w:p w14:paraId="0E7B6483" w14:textId="77777777" w:rsidR="00686861" w:rsidRPr="000432E6" w:rsidRDefault="00686861" w:rsidP="00290564">
      <w:pPr>
        <w:ind w:firstLine="480"/>
        <w:rPr>
          <w14:ligatures w14:val="all"/>
        </w:rPr>
      </w:pPr>
    </w:p>
    <w:p w14:paraId="7A6B6768" w14:textId="6FA7ABEC" w:rsidR="00D71010" w:rsidRPr="000432E6" w:rsidRDefault="00290564" w:rsidP="00290564">
      <w:pPr>
        <w:ind w:firstLine="480"/>
        <w:rPr>
          <w14:ligatures w14:val="all"/>
        </w:rPr>
      </w:pPr>
      <w:r w:rsidRPr="000432E6">
        <w:rPr>
          <w:rFonts w:hint="eastAsia"/>
          <w14:ligatures w14:val="all"/>
        </w:rPr>
        <w:t>專案的重要相關說明請看專案根目錄中的</w:t>
      </w:r>
      <w:r w:rsidRPr="000432E6">
        <w:rPr>
          <w:rFonts w:hint="eastAsia"/>
          <w14:ligatures w14:val="all"/>
        </w:rPr>
        <w:t>R</w:t>
      </w:r>
      <w:r w:rsidRPr="000432E6">
        <w:rPr>
          <w14:ligatures w14:val="all"/>
        </w:rPr>
        <w:t>EADME</w:t>
      </w:r>
      <w:r w:rsidRPr="000432E6">
        <w:rPr>
          <w:rFonts w:hint="eastAsia"/>
          <w14:ligatures w14:val="all"/>
        </w:rPr>
        <w:t>檔案。</w:t>
      </w:r>
    </w:p>
    <w:p w14:paraId="49ECD221" w14:textId="77777777" w:rsidR="00D71010" w:rsidRPr="000432E6" w:rsidRDefault="00D71010" w:rsidP="00584014">
      <w:pPr>
        <w:rPr>
          <w14:ligatures w14:val="all"/>
        </w:rPr>
      </w:pPr>
    </w:p>
    <w:p w14:paraId="76EBDFE0" w14:textId="77777777" w:rsidR="00D71010" w:rsidRPr="000432E6" w:rsidRDefault="00D71010" w:rsidP="00584014">
      <w:pPr>
        <w:rPr>
          <w14:ligatures w14:val="all"/>
        </w:rPr>
      </w:pPr>
    </w:p>
    <w:sectPr w:rsidR="00D71010" w:rsidRPr="000432E6" w:rsidSect="00B74D90">
      <w:headerReference w:type="even" r:id="rId9"/>
      <w:headerReference w:type="default" r:id="rId10"/>
      <w:footerReference w:type="even" r:id="rId11"/>
      <w:footerReference w:type="default" r:id="rId12"/>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77EA" w14:textId="77777777" w:rsidR="00E92DA1" w:rsidRDefault="00E92DA1" w:rsidP="00580855">
      <w:r>
        <w:separator/>
      </w:r>
    </w:p>
  </w:endnote>
  <w:endnote w:type="continuationSeparator" w:id="0">
    <w:p w14:paraId="0FEC398A" w14:textId="77777777" w:rsidR="00E92DA1" w:rsidRDefault="00E92DA1" w:rsidP="0058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1254"/>
      <w:docPartObj>
        <w:docPartGallery w:val="Page Numbers (Bottom of Page)"/>
        <w:docPartUnique/>
      </w:docPartObj>
    </w:sdtPr>
    <w:sdtEndPr/>
    <w:sdtContent>
      <w:p w14:paraId="69059062" w14:textId="0FF69E1E" w:rsidR="001E6DD2" w:rsidRDefault="001E6DD2">
        <w:pPr>
          <w:pStyle w:val="a5"/>
          <w:jc w:val="center"/>
        </w:pPr>
        <w:r>
          <w:fldChar w:fldCharType="begin"/>
        </w:r>
        <w:r>
          <w:instrText>PAGE   \* MERGEFORMAT</w:instrText>
        </w:r>
        <w:r>
          <w:fldChar w:fldCharType="separate"/>
        </w:r>
        <w:r>
          <w:rPr>
            <w:lang w:val="zh-TW"/>
          </w:rPr>
          <w:t>2</w:t>
        </w:r>
        <w:r>
          <w:fldChar w:fldCharType="end"/>
        </w:r>
      </w:p>
    </w:sdtContent>
  </w:sdt>
  <w:p w14:paraId="5156A578" w14:textId="77777777" w:rsidR="001E6DD2" w:rsidRDefault="001E6D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99234"/>
      <w:docPartObj>
        <w:docPartGallery w:val="Page Numbers (Bottom of Page)"/>
        <w:docPartUnique/>
      </w:docPartObj>
    </w:sdtPr>
    <w:sdtEndPr/>
    <w:sdtContent>
      <w:p w14:paraId="1AE24F03" w14:textId="498B6D7B" w:rsidR="001E6DD2" w:rsidRDefault="001E6DD2" w:rsidP="00B74D90">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2307" w14:textId="77777777" w:rsidR="00E92DA1" w:rsidRDefault="00E92DA1" w:rsidP="00580855">
      <w:r>
        <w:separator/>
      </w:r>
    </w:p>
  </w:footnote>
  <w:footnote w:type="continuationSeparator" w:id="0">
    <w:p w14:paraId="5825A432" w14:textId="77777777" w:rsidR="00E92DA1" w:rsidRDefault="00E92DA1" w:rsidP="0058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61DA" w14:textId="77777777" w:rsidR="001E6DD2" w:rsidRDefault="001E6DD2">
    <w:pPr>
      <w:pStyle w:val="a3"/>
    </w:pPr>
    <w:r>
      <w:rPr>
        <w:rFonts w:hint="eastAsia"/>
      </w:rPr>
      <w:t>資訊工程學系二年級</w:t>
    </w:r>
    <w:r>
      <w:rPr>
        <w:rFonts w:hint="eastAsia"/>
      </w:rPr>
      <w:t>A</w:t>
    </w:r>
    <w:r>
      <w:rPr>
        <w:rFonts w:hint="eastAsia"/>
      </w:rPr>
      <w:t>班</w:t>
    </w:r>
  </w:p>
  <w:p w14:paraId="3CE6A6B1" w14:textId="095CC2BA" w:rsidR="001E6DD2" w:rsidRDefault="001E6DD2">
    <w:pPr>
      <w:pStyle w:val="a3"/>
    </w:pPr>
    <w:r>
      <w:rPr>
        <w:rFonts w:hint="eastAsia"/>
      </w:rPr>
      <w:t>劉子雍．</w:t>
    </w:r>
    <w:r>
      <w:rPr>
        <w:rFonts w:hint="eastAsia"/>
      </w:rPr>
      <w:t>1</w:t>
    </w:r>
    <w:r>
      <w:t xml:space="preserve">08502523 </w:t>
    </w:r>
    <w:r>
      <w:ptab w:relativeTo="margin" w:alignment="center" w:leader="none"/>
    </w:r>
    <w:r>
      <w:rPr>
        <w:rFonts w:hint="eastAsia"/>
      </w:rPr>
      <w:t>計算機組織</w:t>
    </w:r>
    <w:r>
      <w:ptab w:relativeTo="margin" w:alignment="right" w:leader="none"/>
    </w:r>
    <w:r>
      <w:t>Exercise-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2B55" w14:textId="23682F9C" w:rsidR="001E6DD2" w:rsidRPr="00DE4BAA" w:rsidRDefault="00506E0A" w:rsidP="00B74D90">
    <w:pPr>
      <w:pStyle w:val="a3"/>
      <w:jc w:val="right"/>
    </w:pPr>
    <w:r>
      <w:rPr>
        <w:rFonts w:hint="eastAsia"/>
      </w:rPr>
      <w:t>網路與資料庫程式設計．</w:t>
    </w:r>
    <w:r w:rsidR="00EE72C2">
      <w:t>Final</w:t>
    </w:r>
    <w:r>
      <w:t xml:space="preserve"> Personal Report</w:t>
    </w:r>
    <w:r w:rsidR="001E6DD2" w:rsidRPr="00B74D90">
      <w:ptab w:relativeTo="margin" w:alignment="center" w:leader="none"/>
    </w:r>
    <w:r w:rsidR="001E6DD2" w:rsidRPr="00B74D90">
      <w:ptab w:relativeTo="margin" w:alignment="right" w:leader="none"/>
    </w:r>
    <w:r w:rsidR="001E6DD2">
      <w:rPr>
        <w:rFonts w:hint="eastAsia"/>
      </w:rPr>
      <w:t>資訊工程學系</w:t>
    </w:r>
    <w:r>
      <w:rPr>
        <w:rFonts w:hint="eastAsia"/>
      </w:rPr>
      <w:t>三</w:t>
    </w:r>
    <w:r w:rsidR="001E6DD2">
      <w:rPr>
        <w:rFonts w:hint="eastAsia"/>
      </w:rPr>
      <w:t>年級</w:t>
    </w:r>
    <w:r w:rsidR="001E6DD2">
      <w:rPr>
        <w:rFonts w:hint="eastAsia"/>
      </w:rPr>
      <w:t>A</w:t>
    </w:r>
    <w:r w:rsidR="001E6DD2">
      <w:rPr>
        <w:rFonts w:hint="eastAsia"/>
      </w:rPr>
      <w:t>班．劉子雍．</w:t>
    </w:r>
    <w:r w:rsidR="001E6DD2">
      <w:rPr>
        <w:rFonts w:hint="eastAsia"/>
      </w:rPr>
      <w:t>1</w:t>
    </w:r>
    <w:r w:rsidR="001E6DD2">
      <w:t xml:space="preserve">085025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CA1"/>
    <w:multiLevelType w:val="hybridMultilevel"/>
    <w:tmpl w:val="F13887F6"/>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1EE3E2E"/>
    <w:multiLevelType w:val="hybridMultilevel"/>
    <w:tmpl w:val="30D49E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96880"/>
    <w:multiLevelType w:val="hybridMultilevel"/>
    <w:tmpl w:val="A30A3D96"/>
    <w:lvl w:ilvl="0" w:tplc="51EEB1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2936565"/>
    <w:multiLevelType w:val="hybridMultilevel"/>
    <w:tmpl w:val="9334B172"/>
    <w:lvl w:ilvl="0" w:tplc="F79A7C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2A77067"/>
    <w:multiLevelType w:val="hybridMultilevel"/>
    <w:tmpl w:val="EA2A005E"/>
    <w:lvl w:ilvl="0" w:tplc="9B1648E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A56C97"/>
    <w:multiLevelType w:val="hybridMultilevel"/>
    <w:tmpl w:val="96408FF0"/>
    <w:lvl w:ilvl="0" w:tplc="594A06D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D244C"/>
    <w:multiLevelType w:val="hybridMultilevel"/>
    <w:tmpl w:val="542237BC"/>
    <w:lvl w:ilvl="0" w:tplc="490CA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110759"/>
    <w:multiLevelType w:val="hybridMultilevel"/>
    <w:tmpl w:val="CEBEF6B4"/>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C7C1AA1"/>
    <w:multiLevelType w:val="hybridMultilevel"/>
    <w:tmpl w:val="667E6C62"/>
    <w:lvl w:ilvl="0" w:tplc="4C78E9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0E615478"/>
    <w:multiLevelType w:val="hybridMultilevel"/>
    <w:tmpl w:val="CC160B3E"/>
    <w:lvl w:ilvl="0" w:tplc="8E70FFF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031627D"/>
    <w:multiLevelType w:val="hybridMultilevel"/>
    <w:tmpl w:val="E32CCDBA"/>
    <w:lvl w:ilvl="0" w:tplc="3670DA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0331CE4"/>
    <w:multiLevelType w:val="hybridMultilevel"/>
    <w:tmpl w:val="8B9E9952"/>
    <w:lvl w:ilvl="0" w:tplc="5B0660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18C4D58"/>
    <w:multiLevelType w:val="hybridMultilevel"/>
    <w:tmpl w:val="AF1433B0"/>
    <w:lvl w:ilvl="0" w:tplc="0B668660">
      <w:start w:val="1"/>
      <w:numFmt w:val="ideographLegalTradition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893A94"/>
    <w:multiLevelType w:val="hybridMultilevel"/>
    <w:tmpl w:val="56D491C4"/>
    <w:lvl w:ilvl="0" w:tplc="4038F8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9A61CC5"/>
    <w:multiLevelType w:val="hybridMultilevel"/>
    <w:tmpl w:val="E9C6DA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CA38AF"/>
    <w:multiLevelType w:val="hybridMultilevel"/>
    <w:tmpl w:val="1D48CE3E"/>
    <w:lvl w:ilvl="0" w:tplc="43EE6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80F48"/>
    <w:multiLevelType w:val="hybridMultilevel"/>
    <w:tmpl w:val="B734DC8A"/>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1E4F6D55"/>
    <w:multiLevelType w:val="hybridMultilevel"/>
    <w:tmpl w:val="A30A3D96"/>
    <w:lvl w:ilvl="0" w:tplc="51EEB1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1EFF4138"/>
    <w:multiLevelType w:val="hybridMultilevel"/>
    <w:tmpl w:val="A30A3D96"/>
    <w:lvl w:ilvl="0" w:tplc="51EEB1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1F7478A"/>
    <w:multiLevelType w:val="hybridMultilevel"/>
    <w:tmpl w:val="3EFA6B08"/>
    <w:lvl w:ilvl="0" w:tplc="F00EDF0A">
      <w:start w:val="1"/>
      <w:numFmt w:val="decimal"/>
      <w:lvlText w:val="%1."/>
      <w:lvlJc w:val="left"/>
      <w:pPr>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AC7556"/>
    <w:multiLevelType w:val="hybridMultilevel"/>
    <w:tmpl w:val="7CC40026"/>
    <w:lvl w:ilvl="0" w:tplc="FB4EA2D8">
      <w:start w:val="1"/>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C66444"/>
    <w:multiLevelType w:val="hybridMultilevel"/>
    <w:tmpl w:val="1F3A52EC"/>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7872B3E"/>
    <w:multiLevelType w:val="hybridMultilevel"/>
    <w:tmpl w:val="B9D6C764"/>
    <w:lvl w:ilvl="0" w:tplc="2CD0B26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F1F6CAE"/>
    <w:multiLevelType w:val="hybridMultilevel"/>
    <w:tmpl w:val="ABF2FE3A"/>
    <w:lvl w:ilvl="0" w:tplc="B24449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2F824514"/>
    <w:multiLevelType w:val="hybridMultilevel"/>
    <w:tmpl w:val="AF3291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CA6E0D"/>
    <w:multiLevelType w:val="hybridMultilevel"/>
    <w:tmpl w:val="71D21198"/>
    <w:lvl w:ilvl="0" w:tplc="E160C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321F7F45"/>
    <w:multiLevelType w:val="hybridMultilevel"/>
    <w:tmpl w:val="345891E2"/>
    <w:lvl w:ilvl="0" w:tplc="C6A8CD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331D0E87"/>
    <w:multiLevelType w:val="hybridMultilevel"/>
    <w:tmpl w:val="0756C468"/>
    <w:lvl w:ilvl="0" w:tplc="B24449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4BC5A66"/>
    <w:multiLevelType w:val="hybridMultilevel"/>
    <w:tmpl w:val="2D1ACBD6"/>
    <w:lvl w:ilvl="0" w:tplc="B5F4E476">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35CB7865"/>
    <w:multiLevelType w:val="hybridMultilevel"/>
    <w:tmpl w:val="C458FC42"/>
    <w:lvl w:ilvl="0" w:tplc="0BEA5F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36424DD6"/>
    <w:multiLevelType w:val="hybridMultilevel"/>
    <w:tmpl w:val="5192D4D4"/>
    <w:lvl w:ilvl="0" w:tplc="D4AA000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1A6AE0"/>
    <w:multiLevelType w:val="hybridMultilevel"/>
    <w:tmpl w:val="BD2AA242"/>
    <w:lvl w:ilvl="0" w:tplc="B24449D4">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3A417C81"/>
    <w:multiLevelType w:val="hybridMultilevel"/>
    <w:tmpl w:val="9C9A410A"/>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3B0456EF"/>
    <w:multiLevelType w:val="hybridMultilevel"/>
    <w:tmpl w:val="6F30EBF8"/>
    <w:lvl w:ilvl="0" w:tplc="49023F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3BF608D4"/>
    <w:multiLevelType w:val="hybridMultilevel"/>
    <w:tmpl w:val="49800DF0"/>
    <w:lvl w:ilvl="0" w:tplc="EADA3F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3C0E3756"/>
    <w:multiLevelType w:val="hybridMultilevel"/>
    <w:tmpl w:val="9828A8A4"/>
    <w:lvl w:ilvl="0" w:tplc="B24449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3D5F2AB6"/>
    <w:multiLevelType w:val="hybridMultilevel"/>
    <w:tmpl w:val="665E8A52"/>
    <w:lvl w:ilvl="0" w:tplc="7B1E98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40B35B14"/>
    <w:multiLevelType w:val="hybridMultilevel"/>
    <w:tmpl w:val="CFFEDF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FE2A76"/>
    <w:multiLevelType w:val="hybridMultilevel"/>
    <w:tmpl w:val="95DA6260"/>
    <w:lvl w:ilvl="0" w:tplc="FAE24A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601B2C49"/>
    <w:multiLevelType w:val="hybridMultilevel"/>
    <w:tmpl w:val="005C36B8"/>
    <w:lvl w:ilvl="0" w:tplc="2F2625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65792E77"/>
    <w:multiLevelType w:val="hybridMultilevel"/>
    <w:tmpl w:val="6AEC7626"/>
    <w:lvl w:ilvl="0" w:tplc="EB8CFD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69010C64"/>
    <w:multiLevelType w:val="hybridMultilevel"/>
    <w:tmpl w:val="ABD0C2EA"/>
    <w:lvl w:ilvl="0" w:tplc="5A62E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3E550F"/>
    <w:multiLevelType w:val="hybridMultilevel"/>
    <w:tmpl w:val="F13887F6"/>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6EA73C11"/>
    <w:multiLevelType w:val="hybridMultilevel"/>
    <w:tmpl w:val="A30A3D96"/>
    <w:lvl w:ilvl="0" w:tplc="51EEB1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6FA31E0C"/>
    <w:multiLevelType w:val="hybridMultilevel"/>
    <w:tmpl w:val="B9C66D12"/>
    <w:lvl w:ilvl="0" w:tplc="4170B8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F2707C"/>
    <w:multiLevelType w:val="hybridMultilevel"/>
    <w:tmpl w:val="04629030"/>
    <w:lvl w:ilvl="0" w:tplc="21B44B8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500D68"/>
    <w:multiLevelType w:val="hybridMultilevel"/>
    <w:tmpl w:val="388224F6"/>
    <w:lvl w:ilvl="0" w:tplc="132AA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5D5118"/>
    <w:multiLevelType w:val="hybridMultilevel"/>
    <w:tmpl w:val="6C544810"/>
    <w:lvl w:ilvl="0" w:tplc="CBD41E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44"/>
  </w:num>
  <w:num w:numId="3">
    <w:abstractNumId w:val="25"/>
  </w:num>
  <w:num w:numId="4">
    <w:abstractNumId w:val="33"/>
  </w:num>
  <w:num w:numId="5">
    <w:abstractNumId w:val="29"/>
  </w:num>
  <w:num w:numId="6">
    <w:abstractNumId w:val="35"/>
  </w:num>
  <w:num w:numId="7">
    <w:abstractNumId w:val="27"/>
  </w:num>
  <w:num w:numId="8">
    <w:abstractNumId w:val="23"/>
  </w:num>
  <w:num w:numId="9">
    <w:abstractNumId w:val="31"/>
  </w:num>
  <w:num w:numId="10">
    <w:abstractNumId w:val="30"/>
  </w:num>
  <w:num w:numId="11">
    <w:abstractNumId w:val="34"/>
  </w:num>
  <w:num w:numId="12">
    <w:abstractNumId w:val="13"/>
  </w:num>
  <w:num w:numId="13">
    <w:abstractNumId w:val="36"/>
  </w:num>
  <w:num w:numId="14">
    <w:abstractNumId w:val="38"/>
  </w:num>
  <w:num w:numId="15">
    <w:abstractNumId w:val="22"/>
  </w:num>
  <w:num w:numId="16">
    <w:abstractNumId w:val="28"/>
  </w:num>
  <w:num w:numId="17">
    <w:abstractNumId w:val="45"/>
  </w:num>
  <w:num w:numId="18">
    <w:abstractNumId w:val="40"/>
  </w:num>
  <w:num w:numId="19">
    <w:abstractNumId w:val="47"/>
  </w:num>
  <w:num w:numId="20">
    <w:abstractNumId w:val="39"/>
  </w:num>
  <w:num w:numId="21">
    <w:abstractNumId w:val="2"/>
  </w:num>
  <w:num w:numId="22">
    <w:abstractNumId w:val="21"/>
  </w:num>
  <w:num w:numId="23">
    <w:abstractNumId w:val="42"/>
  </w:num>
  <w:num w:numId="24">
    <w:abstractNumId w:val="7"/>
  </w:num>
  <w:num w:numId="25">
    <w:abstractNumId w:val="16"/>
  </w:num>
  <w:num w:numId="26">
    <w:abstractNumId w:val="0"/>
  </w:num>
  <w:num w:numId="27">
    <w:abstractNumId w:val="32"/>
  </w:num>
  <w:num w:numId="28">
    <w:abstractNumId w:val="4"/>
  </w:num>
  <w:num w:numId="29">
    <w:abstractNumId w:val="43"/>
  </w:num>
  <w:num w:numId="30">
    <w:abstractNumId w:val="18"/>
  </w:num>
  <w:num w:numId="31">
    <w:abstractNumId w:val="17"/>
  </w:num>
  <w:num w:numId="32">
    <w:abstractNumId w:val="3"/>
  </w:num>
  <w:num w:numId="33">
    <w:abstractNumId w:val="26"/>
  </w:num>
  <w:num w:numId="34">
    <w:abstractNumId w:val="8"/>
  </w:num>
  <w:num w:numId="35">
    <w:abstractNumId w:val="11"/>
  </w:num>
  <w:num w:numId="36">
    <w:abstractNumId w:val="10"/>
  </w:num>
  <w:num w:numId="37">
    <w:abstractNumId w:val="9"/>
  </w:num>
  <w:num w:numId="38">
    <w:abstractNumId w:val="24"/>
  </w:num>
  <w:num w:numId="39">
    <w:abstractNumId w:val="14"/>
  </w:num>
  <w:num w:numId="40">
    <w:abstractNumId w:val="1"/>
  </w:num>
  <w:num w:numId="41">
    <w:abstractNumId w:val="37"/>
  </w:num>
  <w:num w:numId="42">
    <w:abstractNumId w:val="12"/>
  </w:num>
  <w:num w:numId="43">
    <w:abstractNumId w:val="5"/>
  </w:num>
  <w:num w:numId="44">
    <w:abstractNumId w:val="20"/>
  </w:num>
  <w:num w:numId="45">
    <w:abstractNumId w:val="41"/>
  </w:num>
  <w:num w:numId="46">
    <w:abstractNumId w:val="19"/>
  </w:num>
  <w:num w:numId="47">
    <w:abstractNumId w:val="4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7F"/>
    <w:rsid w:val="00000F08"/>
    <w:rsid w:val="00020042"/>
    <w:rsid w:val="00025BD1"/>
    <w:rsid w:val="000367F7"/>
    <w:rsid w:val="00041F98"/>
    <w:rsid w:val="000432E6"/>
    <w:rsid w:val="0004418A"/>
    <w:rsid w:val="00050990"/>
    <w:rsid w:val="000510EB"/>
    <w:rsid w:val="00053D4C"/>
    <w:rsid w:val="00056155"/>
    <w:rsid w:val="00072DEB"/>
    <w:rsid w:val="000829DA"/>
    <w:rsid w:val="00084338"/>
    <w:rsid w:val="000933C5"/>
    <w:rsid w:val="000A2497"/>
    <w:rsid w:val="000A6236"/>
    <w:rsid w:val="000B30BF"/>
    <w:rsid w:val="000B762C"/>
    <w:rsid w:val="000C0B47"/>
    <w:rsid w:val="000C0D79"/>
    <w:rsid w:val="000C6AE7"/>
    <w:rsid w:val="000D1162"/>
    <w:rsid w:val="000D18DC"/>
    <w:rsid w:val="000D6E83"/>
    <w:rsid w:val="000D7E63"/>
    <w:rsid w:val="000E02BE"/>
    <w:rsid w:val="000E0437"/>
    <w:rsid w:val="00110058"/>
    <w:rsid w:val="001125AB"/>
    <w:rsid w:val="00116856"/>
    <w:rsid w:val="00127030"/>
    <w:rsid w:val="00133CD0"/>
    <w:rsid w:val="001350BF"/>
    <w:rsid w:val="0013549E"/>
    <w:rsid w:val="001360B8"/>
    <w:rsid w:val="001407AE"/>
    <w:rsid w:val="001454AD"/>
    <w:rsid w:val="0014688C"/>
    <w:rsid w:val="001525FB"/>
    <w:rsid w:val="001566C8"/>
    <w:rsid w:val="00160550"/>
    <w:rsid w:val="00162490"/>
    <w:rsid w:val="001645EB"/>
    <w:rsid w:val="001678CC"/>
    <w:rsid w:val="00172EDB"/>
    <w:rsid w:val="00180886"/>
    <w:rsid w:val="00187939"/>
    <w:rsid w:val="00192BE4"/>
    <w:rsid w:val="001A04DE"/>
    <w:rsid w:val="001A08F6"/>
    <w:rsid w:val="001A21C4"/>
    <w:rsid w:val="001A770C"/>
    <w:rsid w:val="001B2DA7"/>
    <w:rsid w:val="001B3E58"/>
    <w:rsid w:val="001B57E5"/>
    <w:rsid w:val="001B74C9"/>
    <w:rsid w:val="001C0F5F"/>
    <w:rsid w:val="001C54BE"/>
    <w:rsid w:val="001E4652"/>
    <w:rsid w:val="001E4F16"/>
    <w:rsid w:val="001E6DD2"/>
    <w:rsid w:val="001F1EDB"/>
    <w:rsid w:val="001F2130"/>
    <w:rsid w:val="001F3E21"/>
    <w:rsid w:val="001F5A92"/>
    <w:rsid w:val="00201664"/>
    <w:rsid w:val="0020679A"/>
    <w:rsid w:val="00210E88"/>
    <w:rsid w:val="00217538"/>
    <w:rsid w:val="00222ADB"/>
    <w:rsid w:val="002238E3"/>
    <w:rsid w:val="002247E4"/>
    <w:rsid w:val="002507F0"/>
    <w:rsid w:val="00255CC8"/>
    <w:rsid w:val="00265496"/>
    <w:rsid w:val="002670B5"/>
    <w:rsid w:val="00277E59"/>
    <w:rsid w:val="002836BA"/>
    <w:rsid w:val="00283E7E"/>
    <w:rsid w:val="00290564"/>
    <w:rsid w:val="0029177F"/>
    <w:rsid w:val="002A7AED"/>
    <w:rsid w:val="002B00AA"/>
    <w:rsid w:val="002B25FB"/>
    <w:rsid w:val="002B74DE"/>
    <w:rsid w:val="002C13A3"/>
    <w:rsid w:val="002D2085"/>
    <w:rsid w:val="002E33E1"/>
    <w:rsid w:val="002F7B2E"/>
    <w:rsid w:val="00302011"/>
    <w:rsid w:val="00303C30"/>
    <w:rsid w:val="00311593"/>
    <w:rsid w:val="003130D2"/>
    <w:rsid w:val="003138F5"/>
    <w:rsid w:val="00313F5E"/>
    <w:rsid w:val="003366E5"/>
    <w:rsid w:val="003533C1"/>
    <w:rsid w:val="00360FC8"/>
    <w:rsid w:val="00364A59"/>
    <w:rsid w:val="00367CEC"/>
    <w:rsid w:val="00375C52"/>
    <w:rsid w:val="00377B5D"/>
    <w:rsid w:val="00383EC6"/>
    <w:rsid w:val="0038463D"/>
    <w:rsid w:val="003854BA"/>
    <w:rsid w:val="0039146D"/>
    <w:rsid w:val="00392B08"/>
    <w:rsid w:val="003A192B"/>
    <w:rsid w:val="003A5EC1"/>
    <w:rsid w:val="003B5241"/>
    <w:rsid w:val="003B58C4"/>
    <w:rsid w:val="003C02D3"/>
    <w:rsid w:val="003C5653"/>
    <w:rsid w:val="003C660C"/>
    <w:rsid w:val="003D582A"/>
    <w:rsid w:val="003F06D5"/>
    <w:rsid w:val="00412F81"/>
    <w:rsid w:val="00421CF3"/>
    <w:rsid w:val="004261AD"/>
    <w:rsid w:val="00430B56"/>
    <w:rsid w:val="00433764"/>
    <w:rsid w:val="0043441F"/>
    <w:rsid w:val="004347DD"/>
    <w:rsid w:val="004422C4"/>
    <w:rsid w:val="00443902"/>
    <w:rsid w:val="004544F0"/>
    <w:rsid w:val="00460153"/>
    <w:rsid w:val="0047422E"/>
    <w:rsid w:val="0047608B"/>
    <w:rsid w:val="00477DCC"/>
    <w:rsid w:val="00477F36"/>
    <w:rsid w:val="004806B2"/>
    <w:rsid w:val="00483850"/>
    <w:rsid w:val="0048538F"/>
    <w:rsid w:val="00494B52"/>
    <w:rsid w:val="004A432E"/>
    <w:rsid w:val="004B46F9"/>
    <w:rsid w:val="004C6412"/>
    <w:rsid w:val="004D188F"/>
    <w:rsid w:val="004E5A50"/>
    <w:rsid w:val="004E740A"/>
    <w:rsid w:val="004F42EB"/>
    <w:rsid w:val="004F499F"/>
    <w:rsid w:val="004F7958"/>
    <w:rsid w:val="00501D0B"/>
    <w:rsid w:val="005056CE"/>
    <w:rsid w:val="00506E0A"/>
    <w:rsid w:val="00510744"/>
    <w:rsid w:val="00517442"/>
    <w:rsid w:val="0055331A"/>
    <w:rsid w:val="005546C6"/>
    <w:rsid w:val="00557D6C"/>
    <w:rsid w:val="00561506"/>
    <w:rsid w:val="00561C78"/>
    <w:rsid w:val="005637C8"/>
    <w:rsid w:val="0056444E"/>
    <w:rsid w:val="005672CA"/>
    <w:rsid w:val="00572349"/>
    <w:rsid w:val="00576789"/>
    <w:rsid w:val="00580855"/>
    <w:rsid w:val="00584014"/>
    <w:rsid w:val="0058430E"/>
    <w:rsid w:val="00587FC1"/>
    <w:rsid w:val="00591A1E"/>
    <w:rsid w:val="005A07BC"/>
    <w:rsid w:val="005B003F"/>
    <w:rsid w:val="005D0073"/>
    <w:rsid w:val="005D057F"/>
    <w:rsid w:val="005D2F60"/>
    <w:rsid w:val="005D4ECC"/>
    <w:rsid w:val="005E3034"/>
    <w:rsid w:val="005F136B"/>
    <w:rsid w:val="005F5044"/>
    <w:rsid w:val="005F6B4D"/>
    <w:rsid w:val="005F6B98"/>
    <w:rsid w:val="00601B84"/>
    <w:rsid w:val="0060236D"/>
    <w:rsid w:val="006059F0"/>
    <w:rsid w:val="006072CF"/>
    <w:rsid w:val="00612D26"/>
    <w:rsid w:val="00624602"/>
    <w:rsid w:val="0063139D"/>
    <w:rsid w:val="006509EE"/>
    <w:rsid w:val="00657D1B"/>
    <w:rsid w:val="006613DC"/>
    <w:rsid w:val="0066512D"/>
    <w:rsid w:val="0067404F"/>
    <w:rsid w:val="00676E20"/>
    <w:rsid w:val="006771A1"/>
    <w:rsid w:val="0068125B"/>
    <w:rsid w:val="00683D40"/>
    <w:rsid w:val="0068567E"/>
    <w:rsid w:val="00686861"/>
    <w:rsid w:val="0069382C"/>
    <w:rsid w:val="00694016"/>
    <w:rsid w:val="00697377"/>
    <w:rsid w:val="006A525A"/>
    <w:rsid w:val="006A58E1"/>
    <w:rsid w:val="006C39B5"/>
    <w:rsid w:val="006C628A"/>
    <w:rsid w:val="006D615F"/>
    <w:rsid w:val="006D625A"/>
    <w:rsid w:val="006E3BBE"/>
    <w:rsid w:val="006F46A9"/>
    <w:rsid w:val="006F7172"/>
    <w:rsid w:val="007068AA"/>
    <w:rsid w:val="007126AD"/>
    <w:rsid w:val="00713F22"/>
    <w:rsid w:val="00731FD9"/>
    <w:rsid w:val="00732FD8"/>
    <w:rsid w:val="00744727"/>
    <w:rsid w:val="007555BC"/>
    <w:rsid w:val="007570D2"/>
    <w:rsid w:val="00765CEC"/>
    <w:rsid w:val="00767D9B"/>
    <w:rsid w:val="00771FFB"/>
    <w:rsid w:val="007865B9"/>
    <w:rsid w:val="00793949"/>
    <w:rsid w:val="007A00ED"/>
    <w:rsid w:val="007A3C44"/>
    <w:rsid w:val="007A5256"/>
    <w:rsid w:val="007A53DD"/>
    <w:rsid w:val="007B2FF4"/>
    <w:rsid w:val="007B6D22"/>
    <w:rsid w:val="007D0E97"/>
    <w:rsid w:val="007D1E74"/>
    <w:rsid w:val="007D4302"/>
    <w:rsid w:val="007D5E50"/>
    <w:rsid w:val="007E169F"/>
    <w:rsid w:val="007E2E4D"/>
    <w:rsid w:val="007F0092"/>
    <w:rsid w:val="007F1EC0"/>
    <w:rsid w:val="007F4324"/>
    <w:rsid w:val="00802F06"/>
    <w:rsid w:val="0080740C"/>
    <w:rsid w:val="00812AC3"/>
    <w:rsid w:val="0081617F"/>
    <w:rsid w:val="0083554F"/>
    <w:rsid w:val="00836389"/>
    <w:rsid w:val="00844785"/>
    <w:rsid w:val="008453EE"/>
    <w:rsid w:val="00845944"/>
    <w:rsid w:val="0084683E"/>
    <w:rsid w:val="008556C7"/>
    <w:rsid w:val="00862AAD"/>
    <w:rsid w:val="008645C0"/>
    <w:rsid w:val="008652B8"/>
    <w:rsid w:val="00870455"/>
    <w:rsid w:val="0087267F"/>
    <w:rsid w:val="0087623C"/>
    <w:rsid w:val="0088047A"/>
    <w:rsid w:val="00883872"/>
    <w:rsid w:val="00884D50"/>
    <w:rsid w:val="008878BC"/>
    <w:rsid w:val="008A4685"/>
    <w:rsid w:val="008B3ADA"/>
    <w:rsid w:val="008B3FD9"/>
    <w:rsid w:val="008B565B"/>
    <w:rsid w:val="008C0550"/>
    <w:rsid w:val="008D119F"/>
    <w:rsid w:val="008E0C90"/>
    <w:rsid w:val="008E24FB"/>
    <w:rsid w:val="008E293D"/>
    <w:rsid w:val="008F277F"/>
    <w:rsid w:val="00904043"/>
    <w:rsid w:val="009040AC"/>
    <w:rsid w:val="00905915"/>
    <w:rsid w:val="00920F82"/>
    <w:rsid w:val="00924A3B"/>
    <w:rsid w:val="00927243"/>
    <w:rsid w:val="00943B8A"/>
    <w:rsid w:val="00953645"/>
    <w:rsid w:val="00965973"/>
    <w:rsid w:val="00966299"/>
    <w:rsid w:val="009728DC"/>
    <w:rsid w:val="00997686"/>
    <w:rsid w:val="009A0DCF"/>
    <w:rsid w:val="009B2EAA"/>
    <w:rsid w:val="009B500B"/>
    <w:rsid w:val="009B68B5"/>
    <w:rsid w:val="009C3AAE"/>
    <w:rsid w:val="009D1CA5"/>
    <w:rsid w:val="009D27CA"/>
    <w:rsid w:val="009E4C37"/>
    <w:rsid w:val="009E60EB"/>
    <w:rsid w:val="009F1823"/>
    <w:rsid w:val="009F188C"/>
    <w:rsid w:val="00A14AF0"/>
    <w:rsid w:val="00A20757"/>
    <w:rsid w:val="00A229DE"/>
    <w:rsid w:val="00A25710"/>
    <w:rsid w:val="00A25E31"/>
    <w:rsid w:val="00A31AA1"/>
    <w:rsid w:val="00A429AE"/>
    <w:rsid w:val="00A50016"/>
    <w:rsid w:val="00A5132C"/>
    <w:rsid w:val="00A5170A"/>
    <w:rsid w:val="00A606B1"/>
    <w:rsid w:val="00A66A23"/>
    <w:rsid w:val="00A6746F"/>
    <w:rsid w:val="00A807D3"/>
    <w:rsid w:val="00A87AB6"/>
    <w:rsid w:val="00A93253"/>
    <w:rsid w:val="00AA3713"/>
    <w:rsid w:val="00AB0FA4"/>
    <w:rsid w:val="00AB15EC"/>
    <w:rsid w:val="00AC0D70"/>
    <w:rsid w:val="00AD574E"/>
    <w:rsid w:val="00AE5229"/>
    <w:rsid w:val="00AF4529"/>
    <w:rsid w:val="00B0354B"/>
    <w:rsid w:val="00B0429D"/>
    <w:rsid w:val="00B14B48"/>
    <w:rsid w:val="00B4796B"/>
    <w:rsid w:val="00B507AD"/>
    <w:rsid w:val="00B61E71"/>
    <w:rsid w:val="00B719BF"/>
    <w:rsid w:val="00B74D90"/>
    <w:rsid w:val="00B9149D"/>
    <w:rsid w:val="00B92972"/>
    <w:rsid w:val="00BA058B"/>
    <w:rsid w:val="00BA1029"/>
    <w:rsid w:val="00BA40F0"/>
    <w:rsid w:val="00BA46BA"/>
    <w:rsid w:val="00BA5382"/>
    <w:rsid w:val="00BA68C0"/>
    <w:rsid w:val="00BB1942"/>
    <w:rsid w:val="00BB4B9A"/>
    <w:rsid w:val="00BC0514"/>
    <w:rsid w:val="00BC0D5A"/>
    <w:rsid w:val="00BC65C6"/>
    <w:rsid w:val="00BD30DC"/>
    <w:rsid w:val="00BD41EB"/>
    <w:rsid w:val="00BF2B70"/>
    <w:rsid w:val="00BF3B35"/>
    <w:rsid w:val="00C02A6D"/>
    <w:rsid w:val="00C05DBE"/>
    <w:rsid w:val="00C126E5"/>
    <w:rsid w:val="00C1320F"/>
    <w:rsid w:val="00C20842"/>
    <w:rsid w:val="00C322BF"/>
    <w:rsid w:val="00C34F6F"/>
    <w:rsid w:val="00C4271F"/>
    <w:rsid w:val="00C451B8"/>
    <w:rsid w:val="00C45AB9"/>
    <w:rsid w:val="00C46C61"/>
    <w:rsid w:val="00C54ED1"/>
    <w:rsid w:val="00C56D0B"/>
    <w:rsid w:val="00C6010C"/>
    <w:rsid w:val="00C70796"/>
    <w:rsid w:val="00C723BA"/>
    <w:rsid w:val="00C81EA7"/>
    <w:rsid w:val="00C82098"/>
    <w:rsid w:val="00C831FE"/>
    <w:rsid w:val="00C85003"/>
    <w:rsid w:val="00C9367A"/>
    <w:rsid w:val="00C94DA0"/>
    <w:rsid w:val="00C96E5F"/>
    <w:rsid w:val="00CA13AC"/>
    <w:rsid w:val="00CA5661"/>
    <w:rsid w:val="00CB066F"/>
    <w:rsid w:val="00CD6D3D"/>
    <w:rsid w:val="00CE1EF7"/>
    <w:rsid w:val="00CF1767"/>
    <w:rsid w:val="00D151D7"/>
    <w:rsid w:val="00D2020A"/>
    <w:rsid w:val="00D20840"/>
    <w:rsid w:val="00D22905"/>
    <w:rsid w:val="00D355E6"/>
    <w:rsid w:val="00D41912"/>
    <w:rsid w:val="00D53465"/>
    <w:rsid w:val="00D545AB"/>
    <w:rsid w:val="00D57F93"/>
    <w:rsid w:val="00D61EC0"/>
    <w:rsid w:val="00D6412E"/>
    <w:rsid w:val="00D65DFF"/>
    <w:rsid w:val="00D66F0F"/>
    <w:rsid w:val="00D71010"/>
    <w:rsid w:val="00D77F7E"/>
    <w:rsid w:val="00D84F56"/>
    <w:rsid w:val="00D95011"/>
    <w:rsid w:val="00D9781F"/>
    <w:rsid w:val="00D97907"/>
    <w:rsid w:val="00DB3689"/>
    <w:rsid w:val="00DB69C8"/>
    <w:rsid w:val="00DC7955"/>
    <w:rsid w:val="00DE0A34"/>
    <w:rsid w:val="00DE313A"/>
    <w:rsid w:val="00DE4BAA"/>
    <w:rsid w:val="00DE7EAD"/>
    <w:rsid w:val="00DF23FC"/>
    <w:rsid w:val="00DF3190"/>
    <w:rsid w:val="00DF49FD"/>
    <w:rsid w:val="00DF6385"/>
    <w:rsid w:val="00DF7E54"/>
    <w:rsid w:val="00E01403"/>
    <w:rsid w:val="00E01FA3"/>
    <w:rsid w:val="00E064A3"/>
    <w:rsid w:val="00E108F0"/>
    <w:rsid w:val="00E11CEC"/>
    <w:rsid w:val="00E236CE"/>
    <w:rsid w:val="00E41608"/>
    <w:rsid w:val="00E70112"/>
    <w:rsid w:val="00E703C7"/>
    <w:rsid w:val="00E74604"/>
    <w:rsid w:val="00E75519"/>
    <w:rsid w:val="00E767CA"/>
    <w:rsid w:val="00E86109"/>
    <w:rsid w:val="00E92DA1"/>
    <w:rsid w:val="00EA0654"/>
    <w:rsid w:val="00EA297A"/>
    <w:rsid w:val="00EB2CB8"/>
    <w:rsid w:val="00EB5263"/>
    <w:rsid w:val="00ED6C22"/>
    <w:rsid w:val="00EE3BBE"/>
    <w:rsid w:val="00EE5ADD"/>
    <w:rsid w:val="00EE72C2"/>
    <w:rsid w:val="00EF280E"/>
    <w:rsid w:val="00EF35F8"/>
    <w:rsid w:val="00F01CA1"/>
    <w:rsid w:val="00F05A6D"/>
    <w:rsid w:val="00F1059D"/>
    <w:rsid w:val="00F113F3"/>
    <w:rsid w:val="00F12B1B"/>
    <w:rsid w:val="00F27E36"/>
    <w:rsid w:val="00F3082F"/>
    <w:rsid w:val="00F30B3F"/>
    <w:rsid w:val="00F318FF"/>
    <w:rsid w:val="00F329DF"/>
    <w:rsid w:val="00F34E48"/>
    <w:rsid w:val="00F45B6E"/>
    <w:rsid w:val="00F46DCF"/>
    <w:rsid w:val="00F5013E"/>
    <w:rsid w:val="00F523A7"/>
    <w:rsid w:val="00F562E8"/>
    <w:rsid w:val="00F61626"/>
    <w:rsid w:val="00F6200E"/>
    <w:rsid w:val="00F63C23"/>
    <w:rsid w:val="00F65403"/>
    <w:rsid w:val="00F65CC1"/>
    <w:rsid w:val="00F709C8"/>
    <w:rsid w:val="00F75153"/>
    <w:rsid w:val="00F7530D"/>
    <w:rsid w:val="00F80F53"/>
    <w:rsid w:val="00F818D5"/>
    <w:rsid w:val="00F971AF"/>
    <w:rsid w:val="00FA2C47"/>
    <w:rsid w:val="00FB4561"/>
    <w:rsid w:val="00FC0A97"/>
    <w:rsid w:val="00FC109C"/>
    <w:rsid w:val="00FC10D6"/>
    <w:rsid w:val="00FD3F2D"/>
    <w:rsid w:val="00FD780D"/>
    <w:rsid w:val="00FE4EFB"/>
    <w:rsid w:val="00FE60AD"/>
    <w:rsid w:val="00FE62B5"/>
    <w:rsid w:val="00FF4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7496"/>
  <w15:chartTrackingRefBased/>
  <w15:docId w15:val="{7F488266-367F-4996-8E86-E0D57427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855"/>
    <w:pPr>
      <w:tabs>
        <w:tab w:val="center" w:pos="4153"/>
        <w:tab w:val="right" w:pos="8306"/>
      </w:tabs>
      <w:snapToGrid w:val="0"/>
    </w:pPr>
    <w:rPr>
      <w:sz w:val="20"/>
      <w:szCs w:val="20"/>
    </w:rPr>
  </w:style>
  <w:style w:type="character" w:customStyle="1" w:styleId="a4">
    <w:name w:val="頁首 字元"/>
    <w:basedOn w:val="a0"/>
    <w:link w:val="a3"/>
    <w:uiPriority w:val="99"/>
    <w:rsid w:val="00580855"/>
    <w:rPr>
      <w:sz w:val="20"/>
      <w:szCs w:val="20"/>
    </w:rPr>
  </w:style>
  <w:style w:type="paragraph" w:styleId="a5">
    <w:name w:val="footer"/>
    <w:basedOn w:val="a"/>
    <w:link w:val="a6"/>
    <w:uiPriority w:val="99"/>
    <w:unhideWhenUsed/>
    <w:rsid w:val="00580855"/>
    <w:pPr>
      <w:tabs>
        <w:tab w:val="center" w:pos="4153"/>
        <w:tab w:val="right" w:pos="8306"/>
      </w:tabs>
      <w:snapToGrid w:val="0"/>
    </w:pPr>
    <w:rPr>
      <w:sz w:val="20"/>
      <w:szCs w:val="20"/>
    </w:rPr>
  </w:style>
  <w:style w:type="character" w:customStyle="1" w:styleId="a6">
    <w:name w:val="頁尾 字元"/>
    <w:basedOn w:val="a0"/>
    <w:link w:val="a5"/>
    <w:uiPriority w:val="99"/>
    <w:rsid w:val="00580855"/>
    <w:rPr>
      <w:sz w:val="20"/>
      <w:szCs w:val="20"/>
    </w:rPr>
  </w:style>
  <w:style w:type="paragraph" w:styleId="a7">
    <w:name w:val="Title"/>
    <w:basedOn w:val="a"/>
    <w:next w:val="a"/>
    <w:link w:val="a8"/>
    <w:uiPriority w:val="10"/>
    <w:qFormat/>
    <w:rsid w:val="00041F98"/>
    <w:pPr>
      <w:spacing w:before="240" w:after="60"/>
      <w:jc w:val="center"/>
      <w:outlineLvl w:val="0"/>
    </w:pPr>
    <w:rPr>
      <w:rFonts w:asciiTheme="majorHAnsi" w:eastAsiaTheme="majorEastAsia" w:hAnsiTheme="majorHAnsi" w:cstheme="majorBidi"/>
      <w:b/>
      <w:bCs/>
      <w:sz w:val="32"/>
      <w:szCs w:val="32"/>
    </w:rPr>
  </w:style>
  <w:style w:type="character" w:customStyle="1" w:styleId="a8">
    <w:name w:val="標題 字元"/>
    <w:basedOn w:val="a0"/>
    <w:link w:val="a7"/>
    <w:uiPriority w:val="10"/>
    <w:rsid w:val="00041F98"/>
    <w:rPr>
      <w:rFonts w:asciiTheme="majorHAnsi" w:eastAsiaTheme="majorEastAsia" w:hAnsiTheme="majorHAnsi" w:cstheme="majorBidi"/>
      <w:b/>
      <w:bCs/>
      <w:sz w:val="32"/>
      <w:szCs w:val="32"/>
    </w:rPr>
  </w:style>
  <w:style w:type="paragraph" w:styleId="a9">
    <w:name w:val="List Paragraph"/>
    <w:basedOn w:val="a"/>
    <w:uiPriority w:val="34"/>
    <w:qFormat/>
    <w:rsid w:val="00A5170A"/>
    <w:pPr>
      <w:ind w:leftChars="200" w:left="480"/>
    </w:pPr>
  </w:style>
  <w:style w:type="table" w:styleId="aa">
    <w:name w:val="Table Grid"/>
    <w:basedOn w:val="a1"/>
    <w:uiPriority w:val="39"/>
    <w:rsid w:val="00AC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884D50"/>
    <w:rPr>
      <w:color w:val="808080"/>
    </w:rPr>
  </w:style>
  <w:style w:type="character" w:styleId="ac">
    <w:name w:val="Hyperlink"/>
    <w:basedOn w:val="a0"/>
    <w:uiPriority w:val="99"/>
    <w:unhideWhenUsed/>
    <w:rsid w:val="00D97907"/>
    <w:rPr>
      <w:color w:val="0563C1" w:themeColor="hyperlink"/>
      <w:u w:val="single"/>
    </w:rPr>
  </w:style>
  <w:style w:type="character" w:styleId="ad">
    <w:name w:val="Unresolved Mention"/>
    <w:basedOn w:val="a0"/>
    <w:uiPriority w:val="99"/>
    <w:semiHidden/>
    <w:unhideWhenUsed/>
    <w:rsid w:val="00D97907"/>
    <w:rPr>
      <w:color w:val="605E5C"/>
      <w:shd w:val="clear" w:color="auto" w:fill="E1DFDD"/>
    </w:rPr>
  </w:style>
  <w:style w:type="character" w:styleId="ae">
    <w:name w:val="FollowedHyperlink"/>
    <w:basedOn w:val="a0"/>
    <w:uiPriority w:val="99"/>
    <w:semiHidden/>
    <w:unhideWhenUsed/>
    <w:rsid w:val="00D97907"/>
    <w:rPr>
      <w:color w:val="954F72" w:themeColor="followedHyperlink"/>
      <w:u w:val="single"/>
    </w:rPr>
  </w:style>
  <w:style w:type="paragraph" w:styleId="af">
    <w:name w:val="Subtitle"/>
    <w:basedOn w:val="a"/>
    <w:next w:val="a"/>
    <w:link w:val="af0"/>
    <w:uiPriority w:val="11"/>
    <w:qFormat/>
    <w:rsid w:val="00506E0A"/>
    <w:pPr>
      <w:spacing w:after="60"/>
      <w:jc w:val="center"/>
      <w:outlineLvl w:val="1"/>
    </w:pPr>
    <w:rPr>
      <w:szCs w:val="24"/>
    </w:rPr>
  </w:style>
  <w:style w:type="character" w:customStyle="1" w:styleId="af0">
    <w:name w:val="副標題 字元"/>
    <w:basedOn w:val="a0"/>
    <w:link w:val="af"/>
    <w:uiPriority w:val="11"/>
    <w:rsid w:val="00506E0A"/>
    <w:rPr>
      <w:szCs w:val="24"/>
    </w:rPr>
  </w:style>
  <w:style w:type="paragraph" w:styleId="af1">
    <w:name w:val="No Spacing"/>
    <w:link w:val="af2"/>
    <w:uiPriority w:val="1"/>
    <w:qFormat/>
    <w:rsid w:val="00C85003"/>
    <w:rPr>
      <w:kern w:val="0"/>
      <w:sz w:val="22"/>
    </w:rPr>
  </w:style>
  <w:style w:type="character" w:customStyle="1" w:styleId="af2">
    <w:name w:val="無間距 字元"/>
    <w:basedOn w:val="a0"/>
    <w:link w:val="af1"/>
    <w:uiPriority w:val="1"/>
    <w:rsid w:val="00C8500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2312">
      <w:bodyDiv w:val="1"/>
      <w:marLeft w:val="0"/>
      <w:marRight w:val="0"/>
      <w:marTop w:val="0"/>
      <w:marBottom w:val="0"/>
      <w:divBdr>
        <w:top w:val="none" w:sz="0" w:space="0" w:color="auto"/>
        <w:left w:val="none" w:sz="0" w:space="0" w:color="auto"/>
        <w:bottom w:val="none" w:sz="0" w:space="0" w:color="auto"/>
        <w:right w:val="none" w:sz="0" w:space="0" w:color="auto"/>
      </w:divBdr>
    </w:div>
    <w:div w:id="893464001">
      <w:bodyDiv w:val="1"/>
      <w:marLeft w:val="0"/>
      <w:marRight w:val="0"/>
      <w:marTop w:val="0"/>
      <w:marBottom w:val="0"/>
      <w:divBdr>
        <w:top w:val="none" w:sz="0" w:space="0" w:color="auto"/>
        <w:left w:val="none" w:sz="0" w:space="0" w:color="auto"/>
        <w:bottom w:val="none" w:sz="0" w:space="0" w:color="auto"/>
        <w:right w:val="none" w:sz="0" w:space="0" w:color="auto"/>
      </w:divBdr>
    </w:div>
    <w:div w:id="972901918">
      <w:bodyDiv w:val="1"/>
      <w:marLeft w:val="0"/>
      <w:marRight w:val="0"/>
      <w:marTop w:val="0"/>
      <w:marBottom w:val="0"/>
      <w:divBdr>
        <w:top w:val="none" w:sz="0" w:space="0" w:color="auto"/>
        <w:left w:val="none" w:sz="0" w:space="0" w:color="auto"/>
        <w:bottom w:val="none" w:sz="0" w:space="0" w:color="auto"/>
        <w:right w:val="none" w:sz="0" w:space="0" w:color="auto"/>
      </w:divBdr>
    </w:div>
    <w:div w:id="1117530892">
      <w:bodyDiv w:val="1"/>
      <w:marLeft w:val="0"/>
      <w:marRight w:val="0"/>
      <w:marTop w:val="0"/>
      <w:marBottom w:val="0"/>
      <w:divBdr>
        <w:top w:val="none" w:sz="0" w:space="0" w:color="auto"/>
        <w:left w:val="none" w:sz="0" w:space="0" w:color="auto"/>
        <w:bottom w:val="none" w:sz="0" w:space="0" w:color="auto"/>
        <w:right w:val="none" w:sz="0" w:space="0" w:color="auto"/>
      </w:divBdr>
    </w:div>
    <w:div w:id="15939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IRILOQPbl8BjuTomSbvWWrISrnBdbl4?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 - T / 標 - 標">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4A4BD3-3EBB-4DCE-B39F-451140FD7D44}">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3C03-16C8-45DA-97C1-48451631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0</cp:revision>
  <cp:lastPrinted>2021-03-27T20:37:00Z</cp:lastPrinted>
  <dcterms:created xsi:type="dcterms:W3CDTF">2021-03-08T11:03:00Z</dcterms:created>
  <dcterms:modified xsi:type="dcterms:W3CDTF">2021-12-31T09:34:00Z</dcterms:modified>
</cp:coreProperties>
</file>